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FEFF">
    <v:background id="_x0000_s1025" o:bwmode="white" fillcolor="#f7feff">
      <v:fill r:id="rId4" o:title="Shingle" type="pattern"/>
    </v:background>
  </w:background>
  <w:body>
    <w:tbl>
      <w:tblPr>
        <w:tblStyle w:val="Grilledutableau"/>
        <w:tblW w:w="10440" w:type="dxa"/>
        <w:tblInd w:w="-432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06"/>
        <w:gridCol w:w="7434"/>
      </w:tblGrid>
      <w:tr w:rsidR="006923A0" w:rsidRPr="00722A11" w:rsidTr="00D03DEB">
        <w:trPr>
          <w:trHeight w:val="1417"/>
        </w:trPr>
        <w:tc>
          <w:tcPr>
            <w:tcW w:w="2834" w:type="dxa"/>
            <w:tcBorders>
              <w:bottom w:val="single" w:sz="4" w:space="0" w:color="1C93C1"/>
              <w:right w:val="nil"/>
            </w:tcBorders>
            <w:shd w:val="clear" w:color="auto" w:fill="FFFFFF" w:themeFill="background1"/>
          </w:tcPr>
          <w:p w:rsidR="006923A0" w:rsidRPr="00722A11" w:rsidRDefault="00907C40" w:rsidP="009C63AF">
            <w:pPr>
              <w:pStyle w:val="Titre2"/>
              <w:ind w:left="0" w:right="-17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5DDA476" wp14:editId="02FB1D62">
                  <wp:extent cx="1769745" cy="1061632"/>
                  <wp:effectExtent l="0" t="0" r="190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FE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93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  <w:tcBorders>
              <w:left w:val="nil"/>
              <w:bottom w:val="single" w:sz="4" w:space="0" w:color="1C93C1"/>
            </w:tcBorders>
            <w:shd w:val="clear" w:color="auto" w:fill="FFFFFF" w:themeFill="background1"/>
            <w:vAlign w:val="center"/>
          </w:tcPr>
          <w:p w:rsidR="006923A0" w:rsidRPr="00D03DEB" w:rsidRDefault="00D03DEB" w:rsidP="00D03DEB">
            <w:pPr>
              <w:pStyle w:val="Titre2"/>
              <w:ind w:left="0"/>
              <w:jc w:val="center"/>
              <w:outlineLvl w:val="1"/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</w:pPr>
            <w:bookmarkStart w:id="0" w:name="_GoBack"/>
            <w:bookmarkEnd w:id="0"/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ANALYSE DE PROGRESSION EN EMPLOI</w:t>
            </w:r>
          </w:p>
          <w:p w:rsidR="00D03DEB" w:rsidRPr="00D03DEB" w:rsidRDefault="00D03DEB" w:rsidP="00B32DCF">
            <w:pPr>
              <w:jc w:val="center"/>
              <w:rPr>
                <w:lang w:val="fr-CA"/>
              </w:rPr>
            </w:pP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(</w:t>
            </w:r>
            <w:r w:rsidR="00B32DCF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Enseignant</w:t>
            </w:r>
            <w:r w:rsidRPr="00D03DEB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t>)</w:t>
            </w:r>
          </w:p>
        </w:tc>
      </w:tr>
    </w:tbl>
    <w:p w:rsidR="002D0126" w:rsidRDefault="002D0126" w:rsidP="00F772F0">
      <w:pPr>
        <w:pStyle w:val="Titre2"/>
        <w:ind w:left="0"/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1253"/>
        <w:gridCol w:w="448"/>
        <w:gridCol w:w="3261"/>
        <w:gridCol w:w="992"/>
        <w:gridCol w:w="425"/>
        <w:gridCol w:w="4111"/>
      </w:tblGrid>
      <w:tr w:rsidR="009C63AF" w:rsidTr="00B35E02">
        <w:tc>
          <w:tcPr>
            <w:tcW w:w="1253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48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B35E02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e l’employ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1C93C1"/>
            </w:tcBorders>
          </w:tcPr>
          <w:p w:rsidR="009C63AF" w:rsidRDefault="009C63AF" w:rsidP="009C63AF"/>
        </w:tc>
        <w:tc>
          <w:tcPr>
            <w:tcW w:w="425" w:type="dxa"/>
            <w:tcBorders>
              <w:top w:val="single" w:sz="18" w:space="0" w:color="1C93C1"/>
              <w:left w:val="single" w:sz="18" w:space="0" w:color="1C93C1"/>
              <w:bottom w:val="single" w:sz="18" w:space="0" w:color="1C93C1"/>
              <w:right w:val="single" w:sz="18" w:space="0" w:color="1C93C1"/>
            </w:tcBorders>
            <w:vAlign w:val="center"/>
          </w:tcPr>
          <w:p w:rsidR="009C63AF" w:rsidRDefault="009C63AF" w:rsidP="00B35E02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single" w:sz="18" w:space="0" w:color="1C93C1"/>
              <w:bottom w:val="nil"/>
              <w:right w:val="nil"/>
            </w:tcBorders>
          </w:tcPr>
          <w:p w:rsidR="009C63AF" w:rsidRPr="00D03DEB" w:rsidRDefault="009C63AF" w:rsidP="009C63AF">
            <w:pPr>
              <w:rPr>
                <w:b/>
              </w:rPr>
            </w:pPr>
            <w:r w:rsidRPr="00D03DEB">
              <w:rPr>
                <w:rFonts w:asciiTheme="minorHAnsi" w:hAnsiTheme="minorHAnsi"/>
                <w:b/>
                <w:color w:val="255A8D"/>
                <w:szCs w:val="40"/>
                <w:lang w:val="fr-CA"/>
              </w:rPr>
              <w:t>Évaluation du supérieur</w:t>
            </w:r>
          </w:p>
        </w:tc>
      </w:tr>
    </w:tbl>
    <w:p w:rsidR="009C63AF" w:rsidRPr="009C63AF" w:rsidRDefault="009C63AF" w:rsidP="009C63AF"/>
    <w:p w:rsidR="004C01E9" w:rsidRPr="00722A11" w:rsidRDefault="004C01E9" w:rsidP="00CB1FA4">
      <w:pPr>
        <w:jc w:val="center"/>
        <w:rPr>
          <w:rFonts w:asciiTheme="minorHAnsi" w:hAnsiTheme="minorHAnsi"/>
          <w:color w:val="255A8D"/>
          <w:sz w:val="18"/>
          <w:szCs w:val="18"/>
        </w:rPr>
      </w:pPr>
      <w:r w:rsidRPr="00722A11">
        <w:rPr>
          <w:rFonts w:asciiTheme="minorHAnsi" w:hAnsiTheme="minorHAnsi"/>
          <w:i/>
          <w:iCs/>
          <w:color w:val="255A8D"/>
          <w:sz w:val="18"/>
          <w:szCs w:val="18"/>
          <w:shd w:val="clear" w:color="auto" w:fill="FFFFFF"/>
        </w:rPr>
        <w:t>(Dans ce document, le masculin englobe les deux genres et est utilisé pour alléger le texte)</w:t>
      </w:r>
    </w:p>
    <w:p w:rsidR="004C01E9" w:rsidRPr="00722A11" w:rsidRDefault="004C01E9" w:rsidP="004C01E9">
      <w:pPr>
        <w:rPr>
          <w:rFonts w:asciiTheme="minorHAnsi" w:hAnsiTheme="minorHAnsi"/>
          <w:color w:val="255A8D"/>
          <w:sz w:val="20"/>
          <w:szCs w:val="20"/>
        </w:rPr>
      </w:pPr>
    </w:p>
    <w:tbl>
      <w:tblPr>
        <w:tblStyle w:val="TableauNormal1"/>
        <w:tblW w:w="1050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86"/>
        <w:gridCol w:w="240"/>
        <w:gridCol w:w="2273"/>
        <w:gridCol w:w="7"/>
        <w:gridCol w:w="3234"/>
        <w:gridCol w:w="2863"/>
      </w:tblGrid>
      <w:tr w:rsidR="00CB1FA4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4" w:space="0" w:color="5B9BD5" w:themeColor="accent5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COTE</w:t>
            </w:r>
          </w:p>
        </w:tc>
        <w:tc>
          <w:tcPr>
            <w:tcW w:w="2513" w:type="dxa"/>
            <w:gridSpan w:val="2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CB1FA4" w:rsidP="00CB1FA4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CB1FA4">
              <w:rPr>
                <w:rFonts w:asciiTheme="minorHAnsi" w:hAnsiTheme="minorHAnsi"/>
                <w:color w:val="FFFFFF" w:themeColor="background1"/>
                <w:sz w:val="24"/>
              </w:rPr>
              <w:t>LÉGENDE</w:t>
            </w:r>
          </w:p>
        </w:tc>
        <w:tc>
          <w:tcPr>
            <w:tcW w:w="6104" w:type="dxa"/>
            <w:gridSpan w:val="3"/>
            <w:tcBorders>
              <w:top w:val="single" w:sz="2" w:space="0" w:color="595959" w:themeColor="text1" w:themeTint="A6"/>
              <w:left w:val="single" w:sz="4" w:space="0" w:color="5B9BD5" w:themeColor="accent5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CB1FA4" w:rsidRPr="00722A11" w:rsidRDefault="001D41DC" w:rsidP="00F772F0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</w:rPr>
              <w:t>DÉFINITION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Insatisfaisant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8020D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manque de compétence évident de l’employé. Il n</w:t>
            </w:r>
            <w:r w:rsidR="00C8020D">
              <w:rPr>
                <w:rFonts w:asciiTheme="minorHAnsi" w:hAnsiTheme="minorHAnsi" w:cstheme="minorHAnsi"/>
              </w:rPr>
              <w:t xml:space="preserve">e répond </w:t>
            </w:r>
            <w:r w:rsidRPr="00CB1FA4">
              <w:rPr>
                <w:rFonts w:asciiTheme="minorHAnsi" w:hAnsiTheme="minorHAnsi" w:cstheme="minorHAnsi"/>
              </w:rPr>
              <w:t>aucunement a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Besoin d’amélioration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 w:cs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un léger manque de compétence de l’employé. Il présente des difficultés à bien répondre aux attente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Répond aux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8020D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dénote que l’employé répond de façon satisfaisante aux attentes. Les résultats anticipés ont été atteints.</w:t>
            </w: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339" w:hanging="180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4</w:t>
            </w:r>
          </w:p>
        </w:tc>
        <w:tc>
          <w:tcPr>
            <w:tcW w:w="2513" w:type="dxa"/>
            <w:gridSpan w:val="2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4" w:space="0" w:color="5B9BD5" w:themeColor="accent5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103"/>
              <w:jc w:val="center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sse les attentes</w:t>
            </w:r>
          </w:p>
        </w:tc>
        <w:tc>
          <w:tcPr>
            <w:tcW w:w="6104" w:type="dxa"/>
            <w:gridSpan w:val="3"/>
            <w:tcBorders>
              <w:top w:val="single" w:sz="2" w:space="0" w:color="1C93C1"/>
              <w:left w:val="single" w:sz="4" w:space="0" w:color="5B9BD5" w:themeColor="accent5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907C40">
            <w:pPr>
              <w:pStyle w:val="textedanstableau"/>
              <w:ind w:left="173"/>
              <w:jc w:val="both"/>
              <w:rPr>
                <w:rFonts w:asciiTheme="minorHAnsi" w:hAnsiTheme="minorHAnsi"/>
                <w:sz w:val="18"/>
              </w:rPr>
            </w:pPr>
            <w:r w:rsidRPr="00CB1FA4">
              <w:rPr>
                <w:rFonts w:asciiTheme="minorHAnsi" w:hAnsiTheme="minorHAnsi" w:cstheme="minorHAnsi"/>
              </w:rPr>
              <w:t>Cette cote est attribuée à un employé dont le rendement dépasse habituellement les attentes relatives au critère mentionné et est supérieur aux attentes dans le domaine.</w:t>
            </w:r>
          </w:p>
        </w:tc>
      </w:tr>
      <w:tr w:rsidR="003736B0" w:rsidRPr="00722A11" w:rsidTr="00D03DEB">
        <w:trPr>
          <w:trHeight w:val="262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595959" w:themeColor="text1" w:themeTint="A6"/>
            </w:tcBorders>
            <w:shd w:val="clear" w:color="auto" w:fill="auto"/>
            <w:vAlign w:val="center"/>
          </w:tcPr>
          <w:p w:rsidR="003736B0" w:rsidRPr="009B447E" w:rsidRDefault="003736B0" w:rsidP="0082214D">
            <w:pPr>
              <w:pStyle w:val="Titre3"/>
              <w:jc w:val="left"/>
              <w:outlineLvl w:val="2"/>
              <w:rPr>
                <w:rFonts w:asciiTheme="minorHAnsi" w:hAnsiTheme="minorHAnsi" w:cstheme="minorHAnsi"/>
                <w:color w:val="595959" w:themeColor="text1" w:themeTint="A6"/>
                <w:sz w:val="4"/>
              </w:rPr>
            </w:pPr>
          </w:p>
          <w:p w:rsidR="009B447E" w:rsidRPr="009B447E" w:rsidRDefault="009B447E" w:rsidP="00CB1FA4">
            <w:pPr>
              <w:pStyle w:val="Corpsdetexte"/>
              <w:spacing w:line="276" w:lineRule="auto"/>
              <w:ind w:left="720"/>
            </w:pPr>
          </w:p>
        </w:tc>
      </w:tr>
      <w:tr w:rsidR="003736B0" w:rsidRPr="00722A11" w:rsidTr="00D03DEB">
        <w:trPr>
          <w:trHeight w:val="288"/>
          <w:jc w:val="center"/>
        </w:trPr>
        <w:tc>
          <w:tcPr>
            <w:tcW w:w="10503" w:type="dxa"/>
            <w:gridSpan w:val="6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center"/>
          </w:tcPr>
          <w:p w:rsidR="003736B0" w:rsidRPr="00722A11" w:rsidRDefault="000A611B" w:rsidP="00722A11">
            <w:pPr>
              <w:pStyle w:val="Titre3"/>
              <w:spacing w:before="120" w:after="120"/>
              <w:jc w:val="left"/>
              <w:outlineLvl w:val="2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I</w:t>
            </w:r>
            <w:r w:rsidR="00EE36BA">
              <w:rPr>
                <w:rFonts w:asciiTheme="minorHAnsi" w:hAnsiTheme="minorHAnsi" w:cstheme="minorHAnsi"/>
                <w:color w:val="FFFFFF" w:themeColor="background1"/>
                <w:sz w:val="24"/>
              </w:rPr>
              <w:t>DENTIFICATION DE L’EMPLOYÉ</w:t>
            </w:r>
          </w:p>
        </w:tc>
      </w:tr>
      <w:tr w:rsidR="003736B0" w:rsidRPr="00722A11" w:rsidTr="00B35E02">
        <w:trPr>
          <w:trHeight w:val="499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Nom 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Numéro_demployé </w:instrText>
            </w:r>
            <w:r w:rsidRPr="00722A11">
              <w:rPr>
                <w:b/>
              </w:rPr>
              <w:fldChar w:fldCharType="end"/>
            </w:r>
            <w:r w:rsidR="003736B0" w:rsidRPr="00722A11">
              <w:rPr>
                <w:rFonts w:asciiTheme="minorHAnsi" w:hAnsiTheme="minorHAnsi"/>
              </w:rPr>
              <w:t xml:space="preserve"> </w:t>
            </w:r>
          </w:p>
        </w:tc>
      </w:tr>
      <w:tr w:rsidR="003736B0" w:rsidRPr="00722A11" w:rsidTr="00B35E02">
        <w:trPr>
          <w:trHeight w:val="450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Département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004CB1" w:rsidRDefault="003736B0" w:rsidP="00B35E02">
            <w:pPr>
              <w:pStyle w:val="textedanstableau"/>
              <w:ind w:left="193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4" w:hanging="254"/>
              <w:jc w:val="right"/>
              <w:rPr>
                <w:rFonts w:asciiTheme="minorHAnsi" w:hAnsiTheme="minorHAnsi"/>
              </w:rPr>
            </w:pPr>
            <w:r w:rsidRPr="002F4B31">
              <w:rPr>
                <w:rFonts w:asciiTheme="minorHAnsi" w:hAnsiTheme="minorHAnsi"/>
              </w:rPr>
              <w:t>Date d’embauche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2F4B31" w:rsidRDefault="003736B0" w:rsidP="00B35E02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B35E02">
        <w:trPr>
          <w:trHeight w:val="426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oste :</w:t>
            </w:r>
          </w:p>
        </w:tc>
        <w:tc>
          <w:tcPr>
            <w:tcW w:w="2520" w:type="dxa"/>
            <w:gridSpan w:val="3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</w:p>
        </w:tc>
        <w:tc>
          <w:tcPr>
            <w:tcW w:w="3234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CB1FA4">
            <w:pPr>
              <w:pStyle w:val="textedanstableau"/>
              <w:ind w:left="259" w:hanging="259"/>
              <w:jc w:val="right"/>
              <w:rPr>
                <w:rFonts w:asciiTheme="minorHAnsi" w:hAnsiTheme="minorHAnsi"/>
                <w:b/>
              </w:rPr>
            </w:pPr>
            <w:r w:rsidRPr="00722A11">
              <w:rPr>
                <w:rFonts w:asciiTheme="minorHAnsi" w:hAnsiTheme="minorHAnsi"/>
              </w:rPr>
              <w:t>Date de l’évaluation :</w:t>
            </w:r>
          </w:p>
        </w:tc>
        <w:tc>
          <w:tcPr>
            <w:tcW w:w="2863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B35E02">
            <w:pPr>
              <w:pStyle w:val="textedanstableau"/>
              <w:rPr>
                <w:rFonts w:asciiTheme="minorHAnsi" w:hAnsiTheme="minorHAnsi"/>
              </w:rPr>
            </w:pPr>
          </w:p>
        </w:tc>
      </w:tr>
      <w:tr w:rsidR="003736B0" w:rsidRPr="00722A11" w:rsidTr="00B35E02">
        <w:trPr>
          <w:trHeight w:val="472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Supérieur immédiat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A9283E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  <w:r w:rsidRPr="00722A11">
              <w:rPr>
                <w:b/>
              </w:rPr>
              <w:fldChar w:fldCharType="begin"/>
            </w:r>
            <w:r w:rsidR="003736B0" w:rsidRPr="00722A11">
              <w:rPr>
                <w:rFonts w:asciiTheme="minorHAnsi" w:hAnsiTheme="minorHAnsi"/>
              </w:rPr>
              <w:instrText xml:space="preserve"> MERGEFIELD Supérieur_immédiat </w:instrText>
            </w:r>
            <w:r w:rsidRPr="00722A11">
              <w:rPr>
                <w:b/>
              </w:rPr>
              <w:fldChar w:fldCharType="end"/>
            </w:r>
          </w:p>
        </w:tc>
      </w:tr>
      <w:tr w:rsidR="003736B0" w:rsidRPr="00722A11" w:rsidTr="00B35E02">
        <w:trPr>
          <w:trHeight w:val="535"/>
          <w:jc w:val="center"/>
        </w:trPr>
        <w:tc>
          <w:tcPr>
            <w:tcW w:w="1886" w:type="dxa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004CB1">
            <w:pPr>
              <w:pStyle w:val="textedanstableau"/>
              <w:ind w:left="159"/>
              <w:rPr>
                <w:rFonts w:asciiTheme="minorHAnsi" w:hAnsiTheme="minorHAnsi"/>
              </w:rPr>
            </w:pPr>
            <w:r w:rsidRPr="00722A11">
              <w:rPr>
                <w:rFonts w:asciiTheme="minorHAnsi" w:hAnsiTheme="minorHAnsi"/>
              </w:rPr>
              <w:t>Période couverte :</w:t>
            </w:r>
          </w:p>
        </w:tc>
        <w:tc>
          <w:tcPr>
            <w:tcW w:w="8617" w:type="dxa"/>
            <w:gridSpan w:val="5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center"/>
          </w:tcPr>
          <w:p w:rsidR="003736B0" w:rsidRPr="00722A11" w:rsidRDefault="003736B0" w:rsidP="00B35E02">
            <w:pPr>
              <w:pStyle w:val="textedanstableau"/>
              <w:ind w:left="135"/>
              <w:rPr>
                <w:rFonts w:asciiTheme="minorHAnsi" w:hAnsiTheme="minorHAnsi"/>
                <w:b/>
              </w:rPr>
            </w:pPr>
          </w:p>
        </w:tc>
      </w:tr>
      <w:tr w:rsidR="003736B0" w:rsidRPr="00722A11" w:rsidTr="00D03DEB">
        <w:trPr>
          <w:trHeight w:val="310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bottom w:val="single" w:sz="2" w:space="0" w:color="1C93C1"/>
            </w:tcBorders>
            <w:shd w:val="clear" w:color="auto" w:fill="auto"/>
            <w:vAlign w:val="bottom"/>
          </w:tcPr>
          <w:p w:rsidR="003736B0" w:rsidRPr="00722A11" w:rsidRDefault="003736B0" w:rsidP="0082214D">
            <w:pPr>
              <w:pStyle w:val="Corpsdetexte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595959" w:themeColor="text1" w:themeTint="A6"/>
              <w:bottom w:val="single" w:sz="2" w:space="0" w:color="1C93C1"/>
              <w:right w:val="single" w:sz="2" w:space="0" w:color="595959" w:themeColor="text1" w:themeTint="A6"/>
            </w:tcBorders>
            <w:shd w:val="clear" w:color="auto" w:fill="1C93C1"/>
            <w:vAlign w:val="bottom"/>
          </w:tcPr>
          <w:p w:rsidR="003736B0" w:rsidRPr="00722A11" w:rsidRDefault="00EE36BA" w:rsidP="00722A11">
            <w:pPr>
              <w:pStyle w:val="6point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OBJECTIFS ET CONSEILS</w:t>
            </w:r>
            <w:r w:rsidR="003A53FB" w:rsidRPr="00CB1FA4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3736B0" w:rsidRPr="00722A11" w:rsidTr="00D03DEB">
        <w:trPr>
          <w:trHeight w:val="289"/>
          <w:jc w:val="center"/>
        </w:trPr>
        <w:tc>
          <w:tcPr>
            <w:tcW w:w="10503" w:type="dxa"/>
            <w:gridSpan w:val="6"/>
            <w:tcBorders>
              <w:top w:val="single" w:sz="2" w:space="0" w:color="1C93C1"/>
              <w:left w:val="single" w:sz="2" w:space="0" w:color="1C93C1"/>
              <w:bottom w:val="single" w:sz="2" w:space="0" w:color="1C93C1"/>
              <w:right w:val="single" w:sz="2" w:space="0" w:color="1C93C1"/>
            </w:tcBorders>
            <w:shd w:val="clear" w:color="auto" w:fill="auto"/>
            <w:vAlign w:val="bottom"/>
          </w:tcPr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re un bilan annuel de la progression en emploi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Pr="00DB076C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e s’exprimer à chacune des rencontres sur les compétences à atteindr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ermettre à l’employé d’établir ses besoins en termes de formation s’il y a lieu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9B447E" w:rsidRDefault="009B447E" w:rsidP="009B447E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ourni</w:t>
            </w:r>
            <w:r w:rsidR="00E7241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r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commentaires ou des exemples pour appuyer </w:t>
            </w:r>
            <w:r w:rsidR="00E7241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l’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nalys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3736B0" w:rsidRPr="00722A11" w:rsidRDefault="00E72414" w:rsidP="009B447E">
            <w:pPr>
              <w:pStyle w:val="Corpsdetexte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Être</w:t>
            </w:r>
            <w:r w:rsidR="009B447E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objectif et factuel.</w:t>
            </w:r>
          </w:p>
        </w:tc>
      </w:tr>
      <w:tr w:rsidR="001D41DC" w:rsidRPr="00CB1FA4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1DC" w:rsidRPr="00907C40" w:rsidRDefault="001D41DC" w:rsidP="00D03DEB">
            <w:pPr>
              <w:pStyle w:val="6points"/>
              <w:jc w:val="center"/>
              <w:rPr>
                <w:rFonts w:asciiTheme="minorHAnsi" w:hAnsiTheme="minorHAnsi"/>
                <w:color w:val="0070C0"/>
                <w:sz w:val="32"/>
              </w:rPr>
            </w:pPr>
            <w:bookmarkStart w:id="1" w:name="_Hlk531174677"/>
            <w:bookmarkStart w:id="2" w:name="_Hlk531174718"/>
            <w:bookmarkStart w:id="3" w:name="_Hlk531162012"/>
            <w:r w:rsidRPr="00907C40">
              <w:rPr>
                <w:rFonts w:asciiTheme="minorHAnsi" w:hAnsiTheme="minorHAnsi"/>
                <w:color w:val="255A8D"/>
                <w:sz w:val="40"/>
                <w:szCs w:val="40"/>
                <w:lang w:val="fr-CA"/>
              </w:rPr>
              <w:lastRenderedPageBreak/>
              <w:t>ÉNUMÉRATION DES COMPÉTENCES ÉVALUÉES</w:t>
            </w:r>
          </w:p>
        </w:tc>
      </w:tr>
      <w:tr w:rsidR="003A28EC" w:rsidRPr="00722A11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top w:val="nil"/>
            </w:tcBorders>
            <w:shd w:val="clear" w:color="auto" w:fill="1C93C1"/>
            <w:vAlign w:val="center"/>
            <w:hideMark/>
          </w:tcPr>
          <w:p w:rsidR="003A28EC" w:rsidRPr="00CB1FA4" w:rsidRDefault="00B35E02" w:rsidP="005F572C">
            <w:pPr>
              <w:pStyle w:val="6points"/>
              <w:jc w:val="center"/>
              <w:rPr>
                <w:sz w:val="24"/>
              </w:rPr>
            </w:pPr>
            <w:r w:rsidRPr="0044029A">
              <w:rPr>
                <w:sz w:val="24"/>
              </w:rPr>
              <w:t xml:space="preserve">COMPÉTENCES </w:t>
            </w:r>
            <w:r w:rsidR="005F572C">
              <w:rPr>
                <w:sz w:val="24"/>
              </w:rPr>
              <w:t>FONDAMENTALES</w:t>
            </w:r>
          </w:p>
        </w:tc>
      </w:tr>
      <w:tr w:rsidR="005F572C" w:rsidRPr="00722A11" w:rsidTr="005F572C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ofessionnalism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5F572C" w:rsidRPr="00DB076C" w:rsidRDefault="005F572C" w:rsidP="005F572C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Agir en tant que professionnelle ou professionnel héritier, critique et interprète d’objets de savoir ou de culture dans l’exercice de ses fonctions.</w:t>
            </w:r>
          </w:p>
        </w:tc>
      </w:tr>
      <w:tr w:rsidR="005F572C" w:rsidRPr="00722A11" w:rsidTr="00B35E02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mmunication</w:t>
            </w:r>
          </w:p>
        </w:tc>
        <w:tc>
          <w:tcPr>
            <w:tcW w:w="8377" w:type="dxa"/>
            <w:gridSpan w:val="4"/>
            <w:vAlign w:val="center"/>
          </w:tcPr>
          <w:p w:rsidR="005F572C" w:rsidRPr="00DB076C" w:rsidRDefault="005F572C" w:rsidP="005F572C">
            <w:pPr>
              <w:spacing w:before="40" w:after="40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Communiquer clairement et correctement dans la langue d’enseignement, à l’oral et à l’écrit dans les divers contextes liés à la profession</w:t>
            </w:r>
            <w:r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shd w:val="clear" w:color="auto" w:fill="1C93C1"/>
            <w:vAlign w:val="bottom"/>
            <w:hideMark/>
          </w:tcPr>
          <w:p w:rsidR="00B35E02" w:rsidRPr="00722A11" w:rsidRDefault="00B35E02" w:rsidP="005F572C">
            <w:pPr>
              <w:pStyle w:val="6points"/>
              <w:jc w:val="center"/>
            </w:pPr>
            <w:r w:rsidRPr="00722A11">
              <w:br w:type="page"/>
            </w:r>
            <w:r w:rsidRPr="0044029A">
              <w:rPr>
                <w:sz w:val="24"/>
              </w:rPr>
              <w:t xml:space="preserve">COMPÉTENCES </w:t>
            </w:r>
            <w:r w:rsidR="005F572C">
              <w:rPr>
                <w:sz w:val="24"/>
              </w:rPr>
              <w:t>RELIÉES À L’ACTE D’ENSEIGNER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nception pédagogiqu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5F572C" w:rsidRPr="00DB076C" w:rsidRDefault="005F572C" w:rsidP="005F572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Concevoir des situations d’enseignement-apprentissage pour les contenus à faire apprendre, et ce, en fonction de l’effectif scolaire et en vue du développement des compétences visées dans les programmes de formation.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ilotage pédagogique</w:t>
            </w:r>
          </w:p>
        </w:tc>
        <w:tc>
          <w:tcPr>
            <w:tcW w:w="8377" w:type="dxa"/>
            <w:gridSpan w:val="4"/>
            <w:vAlign w:val="center"/>
          </w:tcPr>
          <w:p w:rsidR="005F572C" w:rsidRPr="00DB076C" w:rsidRDefault="005F572C" w:rsidP="005F572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Piloter des situations d’enseignement-apprentissage pour les contenus à faire apprendre, et ce, en fonction de l’effectif scolaire et en vue du développement des compétences visées dans les programmes de formation.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valuation des apprentissages</w:t>
            </w:r>
          </w:p>
        </w:tc>
        <w:tc>
          <w:tcPr>
            <w:tcW w:w="8377" w:type="dxa"/>
            <w:gridSpan w:val="4"/>
            <w:vAlign w:val="center"/>
          </w:tcPr>
          <w:p w:rsidR="005F572C" w:rsidRPr="00D46714" w:rsidRDefault="005F572C" w:rsidP="005F572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Évaluer la progression des apprentissages et le degré d’acquisition des compétences des élèves pour les contenus à faire apprendre.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Gestion de l’apprentissage en group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5F572C" w:rsidRPr="00D46714" w:rsidRDefault="005F572C" w:rsidP="005F572C">
            <w:pPr>
              <w:spacing w:before="40" w:after="40" w:line="276" w:lineRule="auto"/>
              <w:jc w:val="both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</w:pPr>
            <w:proofErr w:type="spellStart"/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Planiﬁer</w:t>
            </w:r>
            <w:proofErr w:type="spellEnd"/>
            <w:r w:rsidRPr="00D46714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  <w:lang w:bidi="fr-FR"/>
              </w:rPr>
              <w:t>, organiser et superviser le mode de fonctionnement du groupe-classe en vue de favoriser l’apprentissage et la socialisation des élèves.</w:t>
            </w:r>
          </w:p>
        </w:tc>
      </w:tr>
      <w:tr w:rsidR="00B35E02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B35E02" w:rsidRPr="00722A11" w:rsidRDefault="005F572C" w:rsidP="005F572C">
            <w:pPr>
              <w:pStyle w:val="6points"/>
              <w:jc w:val="center"/>
            </w:pPr>
            <w:r w:rsidRPr="0044029A">
              <w:rPr>
                <w:sz w:val="24"/>
              </w:rPr>
              <w:t xml:space="preserve">COMPÉTENCES </w:t>
            </w:r>
            <w:r>
              <w:rPr>
                <w:sz w:val="24"/>
              </w:rPr>
              <w:t>RELIÉES AU CONTEXTE SOCIAL ET SCOLAIRE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daptation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  <w:hideMark/>
          </w:tcPr>
          <w:p w:rsidR="005F572C" w:rsidRPr="00DB076C" w:rsidRDefault="005F572C" w:rsidP="005F572C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dapter ses interventions aux besoins et aux caractéristiques des élèves présentant des difficultés d’apprentissage ou d’adaptation ou encore un handicap.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Intégration des technologies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</w:tcPr>
          <w:p w:rsidR="005F572C" w:rsidRPr="00DB076C" w:rsidRDefault="005F572C" w:rsidP="005F572C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 xml:space="preserve">Intégrer les technologies de l’information et des communications aux </w:t>
            </w:r>
            <w:proofErr w:type="spellStart"/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ﬁns</w:t>
            </w:r>
            <w:proofErr w:type="spellEnd"/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 xml:space="preserve"> de préparation et de pilotage d’activités d’enseignement-apprentissage, de gestion de l’enseignement et de développement professionnel.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Coopération et partenariat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</w:tcPr>
          <w:p w:rsidR="005F572C" w:rsidRPr="00DB076C" w:rsidRDefault="005F572C" w:rsidP="005F572C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Coopérer avec l’équipe-école, les parents, les différents partenaires sociaux et les élèves en vue de l’atteinte des objectifs éducatifs de l’école.</w:t>
            </w:r>
          </w:p>
        </w:tc>
      </w:tr>
      <w:tr w:rsidR="005F572C" w:rsidRPr="00722A11" w:rsidTr="0044029A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Travail d’équipe et collaboration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5F572C" w:rsidRPr="00D46714" w:rsidRDefault="005F572C" w:rsidP="000A611B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Travailler de concert avec les membres de l’équipe pédagogique à l’exécution des tâches permettant le développement et l’évaluation des compétences visées dans les programmes de formation, et ce, en fonction des élèves visés.</w:t>
            </w:r>
          </w:p>
        </w:tc>
      </w:tr>
      <w:tr w:rsidR="005F572C" w:rsidRPr="00722A11" w:rsidTr="00F126AC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0503" w:type="dxa"/>
            <w:gridSpan w:val="6"/>
            <w:tcBorders>
              <w:bottom w:val="nil"/>
            </w:tcBorders>
            <w:shd w:val="clear" w:color="auto" w:fill="1C93C1"/>
            <w:vAlign w:val="center"/>
            <w:hideMark/>
          </w:tcPr>
          <w:p w:rsidR="005F572C" w:rsidRPr="00722A11" w:rsidRDefault="005F572C" w:rsidP="005F572C">
            <w:pPr>
              <w:pStyle w:val="6points"/>
              <w:jc w:val="center"/>
            </w:pPr>
            <w:r w:rsidRPr="0044029A">
              <w:rPr>
                <w:sz w:val="24"/>
              </w:rPr>
              <w:t xml:space="preserve">COMPÉTENCES </w:t>
            </w:r>
            <w:r>
              <w:rPr>
                <w:sz w:val="24"/>
              </w:rPr>
              <w:t>RELIÉES À L’IDENTITÉ PROFESSIONNELLE</w:t>
            </w:r>
          </w:p>
        </w:tc>
      </w:tr>
      <w:tr w:rsidR="005F572C" w:rsidTr="00F126AC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2126" w:type="dxa"/>
            <w:gridSpan w:val="2"/>
            <w:tcBorders>
              <w:top w:val="nil"/>
            </w:tcBorders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Engagement</w:t>
            </w:r>
          </w:p>
        </w:tc>
        <w:tc>
          <w:tcPr>
            <w:tcW w:w="8377" w:type="dxa"/>
            <w:gridSpan w:val="4"/>
            <w:tcBorders>
              <w:top w:val="nil"/>
            </w:tcBorders>
            <w:vAlign w:val="center"/>
            <w:hideMark/>
          </w:tcPr>
          <w:p w:rsidR="005F572C" w:rsidRPr="00DB076C" w:rsidRDefault="005F572C" w:rsidP="005F572C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S’engager dans la mission de l’établissement et dans une démarche individuelle et collective de développement professionnel.</w:t>
            </w:r>
          </w:p>
        </w:tc>
      </w:tr>
      <w:tr w:rsidR="005F572C" w:rsidTr="00F126AC">
        <w:tblPrEx>
          <w:tblBorders>
            <w:top w:val="single" w:sz="4" w:space="0" w:color="1C93C1"/>
            <w:left w:val="single" w:sz="4" w:space="0" w:color="1C93C1"/>
            <w:bottom w:val="single" w:sz="4" w:space="0" w:color="1C93C1"/>
            <w:right w:val="single" w:sz="4" w:space="0" w:color="1C93C1"/>
            <w:insideH w:val="single" w:sz="4" w:space="0" w:color="1C93C1"/>
            <w:insideV w:val="single" w:sz="4" w:space="0" w:color="1C93C1"/>
          </w:tblBorders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126" w:type="dxa"/>
            <w:gridSpan w:val="2"/>
            <w:vAlign w:val="center"/>
            <w:hideMark/>
          </w:tcPr>
          <w:p w:rsidR="005F572C" w:rsidRPr="005F572C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hique</w:t>
            </w:r>
          </w:p>
        </w:tc>
        <w:tc>
          <w:tcPr>
            <w:tcW w:w="8377" w:type="dxa"/>
            <w:gridSpan w:val="4"/>
            <w:vAlign w:val="center"/>
            <w:hideMark/>
          </w:tcPr>
          <w:p w:rsidR="005F572C" w:rsidRPr="00DB076C" w:rsidRDefault="005F572C" w:rsidP="005F572C">
            <w:pPr>
              <w:pStyle w:val="Textedechamp"/>
              <w:spacing w:before="40" w:after="40"/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</w:pPr>
            <w:r w:rsidRPr="00D46714">
              <w:rPr>
                <w:rFonts w:asciiTheme="minorHAnsi" w:hAnsiTheme="minorHAnsi" w:cstheme="minorHAnsi"/>
                <w:b w:val="0"/>
                <w:color w:val="595959" w:themeColor="text1" w:themeTint="A6"/>
                <w:sz w:val="20"/>
                <w:szCs w:val="20"/>
              </w:rPr>
              <w:t>Agir de façon éthique et responsable dans l’exercice de ses fonctions.</w:t>
            </w: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44029A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44029A" w:rsidRDefault="0044029A" w:rsidP="005F572C">
            <w:pPr>
              <w:pStyle w:val="Titre3"/>
              <w:spacing w:before="120" w:after="120"/>
              <w:outlineLvl w:val="2"/>
              <w:rPr>
                <w:rFonts w:ascii="Gill Sans MT" w:hAnsi="Gill Sans MT"/>
                <w:color w:val="FFFFFF" w:themeColor="background1"/>
              </w:rPr>
            </w:pPr>
            <w:r w:rsidRPr="0044029A"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COMPÉTENCES </w:t>
            </w:r>
            <w:r w:rsidR="005F572C">
              <w:rPr>
                <w:rFonts w:ascii="Calibri" w:hAnsi="Calibri"/>
                <w:color w:val="FFFFFF" w:themeColor="background1"/>
                <w:sz w:val="32"/>
              </w:rPr>
              <w:t>FONDAMENTALES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5F572C" w:rsidP="00722A11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PROFESSIONNALISM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5"/>
            </w:tcBorders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single" w:sz="4" w:space="0" w:color="5B9BD5" w:themeColor="accent5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3139FB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3139FB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5F572C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Default="005F572C" w:rsidP="005F572C">
            <w:pPr>
              <w:pStyle w:val="Critresdvaluation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Démontre une attitude professionnell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879991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7279753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482245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81380937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5F572C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Pr="00722A11" w:rsidRDefault="005F572C" w:rsidP="005F572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Fait preuve de rigueur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3376253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14270159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179089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9113876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5F572C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Default="005F572C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Utilise bien ses forces et reconnait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s points à améliorer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2899347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092245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7435534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55808115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Pr="00722A11" w:rsidRDefault="005F572C" w:rsidP="005F572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Fait preuve d’autocritique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son travail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7070718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1920558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8762388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66899924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Pr="00722A11" w:rsidRDefault="005F572C" w:rsidP="005F572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specte ses engagements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professionnel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707894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84568091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26929469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6347141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Default="005F572C" w:rsidP="005F572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6- Inspire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nﬁance</w:t>
            </w:r>
            <w:proofErr w:type="spellEnd"/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envers son environnement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4367746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19223615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5829181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9842334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5F572C" w:rsidRDefault="005F572C" w:rsidP="00FC1985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7- Montre l’exemple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uprès de </w:t>
            </w:r>
            <w:r w:rsidR="00FC198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on entour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737645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9847414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63710324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4525511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EE36BA" w:rsidRDefault="00EE36B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5F572C" w:rsidRPr="00722A11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5F572C" w:rsidRDefault="005F572C" w:rsidP="005F572C">
            <w:pPr>
              <w:pStyle w:val="Titre3"/>
              <w:spacing w:before="120" w:after="120"/>
              <w:outlineLvl w:val="2"/>
              <w:rPr>
                <w:rFonts w:ascii="Gill Sans MT" w:hAnsi="Gill Sans MT"/>
                <w:color w:val="FFFFFF" w:themeColor="background1"/>
              </w:rPr>
            </w:pPr>
            <w:r w:rsidRPr="0044029A">
              <w:rPr>
                <w:rFonts w:ascii="Calibri" w:hAnsi="Calibri"/>
                <w:color w:val="FFFFFF" w:themeColor="background1"/>
                <w:sz w:val="32"/>
              </w:rPr>
              <w:lastRenderedPageBreak/>
              <w:t xml:space="preserve">COMPÉTENCES </w:t>
            </w:r>
            <w:r>
              <w:rPr>
                <w:rFonts w:ascii="Calibri" w:hAnsi="Calibri"/>
                <w:color w:val="FFFFFF" w:themeColor="background1"/>
                <w:sz w:val="32"/>
              </w:rPr>
              <w:t>FONDAMENTALES</w:t>
            </w:r>
          </w:p>
        </w:tc>
      </w:tr>
      <w:tr w:rsidR="00686C53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686C53" w:rsidRPr="00722A11" w:rsidRDefault="005F572C" w:rsidP="00B35E02">
            <w:pPr>
              <w:pStyle w:val="6points"/>
              <w:jc w:val="center"/>
            </w:pPr>
            <w:r>
              <w:rPr>
                <w:color w:val="595959" w:themeColor="text1" w:themeTint="A6"/>
                <w:sz w:val="24"/>
              </w:rPr>
              <w:t>COMMUNIC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86033F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Default="003139FB" w:rsidP="0086033F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Default="003139FB" w:rsidP="0086033F">
            <w:pPr>
              <w:pStyle w:val="Corpsdetexte"/>
              <w:spacing w:before="40" w:after="40"/>
              <w:jc w:val="center"/>
              <w:rPr>
                <w:rFonts w:ascii="Gill Sans MT" w:hAnsi="Gill Sans M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CC3B52" w:rsidRDefault="003139FB" w:rsidP="0086033F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CC3B52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5F572C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1- </w:t>
            </w: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xpose clairement son me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263945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7043972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0653769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24643008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86C53" w:rsidRDefault="005F572C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2- </w:t>
            </w: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tructure bien son me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745264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0402630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1410149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5838834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DB076C" w:rsidRDefault="005F572C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Utilise des stratégies de communication adaptées au contexte ou à la situation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6096275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72113531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8843220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88846165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5F572C" w:rsidRDefault="005F572C" w:rsidP="005F572C">
            <w:pPr>
              <w:pStyle w:val="Critresdvaluation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>4</w:t>
            </w: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Effectue des synthèses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claires </w:t>
            </w: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t résume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bien </w:t>
            </w: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a pensé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3167643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9967206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3179775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55737641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5F572C" w:rsidRPr="00DB076C" w:rsidRDefault="005F572C" w:rsidP="005F572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Adapte son niveau de langage selon l’auditoir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48008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6006808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379517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3513823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5F572C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5F572C" w:rsidRPr="00DB076C" w:rsidRDefault="005F572C" w:rsidP="005F572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6847DD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S’exprime de façon constructive et positiv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9342618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6736525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3672282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1178770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5F572C" w:rsidRPr="00722A11" w:rsidRDefault="005F572C" w:rsidP="005F572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572C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5F572C" w:rsidRPr="00722A11" w:rsidRDefault="005F572C" w:rsidP="005F572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5F572C" w:rsidRPr="00722A11" w:rsidRDefault="005F572C" w:rsidP="005F572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772F0" w:rsidRPr="00722A11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772F0" w:rsidRPr="00722A11" w:rsidRDefault="007F2527" w:rsidP="005F572C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 w:rsidR="005F572C">
              <w:rPr>
                <w:sz w:val="32"/>
              </w:rPr>
              <w:t>RELIÉES À L’ACTE D’ENSEIGNER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5F572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CONCEPTION PÉDAGOGIQU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5F572C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 preuve d’innovation et de créativité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son travail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7363165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738241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372142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2958714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5F572C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ssume son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ôle d’enseignant dans la conception de matériel pédagogiqu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296780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88516639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5184573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428976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Pr="00722A11" w:rsidRDefault="005F572C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Utilise les stratégies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ppropriées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ns la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conception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e matériel pédagogiqu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323671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389184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4430627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7879902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Pr="00722A11" w:rsidRDefault="005F572C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Développe du contenu pédagogique cohérent avec les compétences à développer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5195271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7020729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8408341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3465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7F2527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7F2527" w:rsidRPr="00722A11" w:rsidRDefault="005F572C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Tient compte des programmes de formation et de l’effectif scolaire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sa planification pédagogiqu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8124460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6996464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161289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01414158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7F2527" w:rsidRPr="00722A11" w:rsidRDefault="007F2527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5F572C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6- Atteint les résultats escompté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7467887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42441707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2820023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3367201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5F572C" w:rsidRPr="00722A11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5F572C" w:rsidRPr="00722A11" w:rsidRDefault="005F572C" w:rsidP="005F572C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À L’ACTE D’ENSEIGNER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722A11" w:rsidRDefault="005F572C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PILOTAGE PÉDAGOGIQU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50006B" w:rsidRDefault="005F572C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5F572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F126A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émontre une bonne capacité à p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loter des situations d’enseignement-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611647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4973247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3744605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6915401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5F572C" w:rsidP="001613F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ssume son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rôle d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nseignant dans le pilotage de situations d’enseignement-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4339435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956760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0714605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17234978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7F2527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5F572C" w:rsidP="001613F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Utilise les stratégies appropriées dans la conception de pilotage approprié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9651588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33579145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2421510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31936763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7F2527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7F2527" w:rsidRPr="00722A11" w:rsidRDefault="005F572C" w:rsidP="007F2527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S’approprie les situations d’enseignement-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5127423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4130381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416498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03959208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7F2527" w:rsidRPr="00722A11" w:rsidRDefault="007F2527" w:rsidP="007F252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527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7F2527" w:rsidRPr="00722A11" w:rsidRDefault="007F2527" w:rsidP="007F252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7F2527" w:rsidRPr="00722A11" w:rsidRDefault="007F2527" w:rsidP="007F252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14605" w:rsidRPr="00722A11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14605" w:rsidRPr="00722A11" w:rsidRDefault="00F14605" w:rsidP="00F1460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À L’ACTE D’ENSEIGNER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F14605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ÉVALUATION DES APPRENTISSAG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tcBorders>
              <w:bottom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tcBorders>
              <w:top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3139FB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139FB" w:rsidRPr="00722A11" w:rsidRDefault="00F14605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Met en place des méthodes d’évaluation appropriées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et diversifié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8792339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94400456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364140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03039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3139FB" w:rsidRPr="00722A11" w:rsidRDefault="003139FB" w:rsidP="00154997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1613F1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Met en place des méthodes d’évaluation permettant une rétroaction constructive aux élèv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22223789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00722092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1649490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4884867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  <w:tr w:rsidR="00F14605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F14605" w:rsidRDefault="001613F1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S’assure de la validité et </w:t>
            </w:r>
            <w:r w:rsidR="00D3751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 </w:t>
            </w:r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a </w:t>
            </w:r>
            <w:proofErr w:type="spellStart"/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ﬁabilité</w:t>
            </w:r>
            <w:proofErr w:type="spellEnd"/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es méthodes d’évaluation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5200682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070162287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5364867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10385135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F14605" w:rsidRPr="00722A11" w:rsidRDefault="00F14605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14605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14605" w:rsidRPr="00722A11" w:rsidRDefault="00F14605" w:rsidP="00F1460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À L’ACTE D’ENSEIGNER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F14605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GESTION DE L’APPRENTISSAGE EN GROUP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F14605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Utilise les stratégies qui favorisent l’apprentissage en group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5925703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417473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30873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8322521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F14605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Utilise les stratégies qui favorisent la socialisation des élèv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4821125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8942619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2985082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3890781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F14605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ssume son rôle d’enseignant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ncernant l’apprentissage et la socialisation des élèv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750963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9361161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890031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65116553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86C53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686C53" w:rsidRDefault="00F14605" w:rsidP="00686C53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Atteint les résultats escomptés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concernant la gestion de l’apprentissage en group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436967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5219308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6041205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3123070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86C53" w:rsidRPr="00722A11" w:rsidRDefault="00686C53" w:rsidP="00686C53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F14605" w:rsidRPr="00CC3B52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F14605" w:rsidRPr="00722A11" w:rsidRDefault="00F14605" w:rsidP="00F1460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AU CONTEXTE SOCIALE ET SCOLAIRE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EE36BA" w:rsidRDefault="00F14605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  <w:t>ADAPTATION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F14605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F14605" w:rsidRDefault="00F14605" w:rsidP="001613F1">
            <w:pPr>
              <w:pStyle w:val="Critresdvaluation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étecte bien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es besoins des élèves présentant des difficultés d’apprentissage 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35541934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371524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0567288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2453270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F14605" w:rsidRDefault="00F14605" w:rsidP="00F14605">
            <w:pPr>
              <w:pStyle w:val="Critresdvaluation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Fait preuve de capacité d’adaptation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290754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237895181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577026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60745711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F14605" w:rsidRDefault="00F14605" w:rsidP="001613F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ssum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le rôle de l’enseignant dans le soutien des élèves présentant des difficultés d’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3079773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284199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5410968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6850702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F14605" w:rsidRDefault="00F14605" w:rsidP="00F14605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- Utilise les stratégies appropriées aux caractéristiques des élèves présentant des difficultés d’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1969184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5398450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5481428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9935345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F14605" w:rsidRDefault="00F14605" w:rsidP="00F14605">
            <w:pPr>
              <w:pStyle w:val="Critresdvaluation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épond aux besoins des élèves présentant des difficultés d’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5482729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0750620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0967681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84350415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14605" w:rsidRPr="00CC3B52" w:rsidTr="00536CE5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14605" w:rsidRPr="00722A11" w:rsidRDefault="00F14605" w:rsidP="00F1460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AU CONTEXTE SOCIALE ET SCOLAIRE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3A28EC" w:rsidRPr="00EE36BA" w:rsidRDefault="00F14605" w:rsidP="00722A11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INTÉGRATION DES TECHNOLOGIES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F14605" w:rsidP="001613F1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1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Utilise le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 technologies dans le pilotage d’activités pédagogiqu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108310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49231596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8947306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72638823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F14605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Intègre de façon efficace les technologies dans ses activités d’enseignement-apprentissag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678952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63825371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6907549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62801116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6B3B7F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6B3B7F" w:rsidRDefault="00F14605" w:rsidP="006B3B7F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Atteint les objectifs escomptés</w:t>
            </w:r>
            <w:r w:rsidR="00D37512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’intégration des tech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ologi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0067085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95264539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511848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95208143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6B3B7F" w:rsidRPr="00722A11" w:rsidRDefault="006B3B7F" w:rsidP="006B3B7F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69EA" w:rsidRDefault="00E669E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14605" w:rsidRPr="00CC3B52" w:rsidTr="00F126AC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14605" w:rsidRPr="00722A11" w:rsidRDefault="00F14605" w:rsidP="00F1460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AU CONTEXTE SOCIALE ET SCOLAIRE</w:t>
            </w:r>
          </w:p>
        </w:tc>
      </w:tr>
      <w:tr w:rsidR="00E669EA" w:rsidRPr="00722A11" w:rsidTr="00F126AC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E669EA" w:rsidRPr="00EE36BA" w:rsidRDefault="00F14605" w:rsidP="00F126AC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OOPÉRATION ET PARTENARIAT</w:t>
            </w:r>
          </w:p>
        </w:tc>
      </w:tr>
      <w:tr w:rsidR="00E669EA" w:rsidRPr="00722A11" w:rsidTr="00F126AC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E669EA" w:rsidRPr="00722A11" w:rsidTr="00F126AC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E669EA" w:rsidRPr="00722A11" w:rsidRDefault="00E669EA" w:rsidP="00F126AC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E669EA" w:rsidRPr="00722A11" w:rsidRDefault="00E669EA" w:rsidP="00F126AC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F14605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F14605" w:rsidRDefault="00F14605" w:rsidP="00F14605">
            <w:pPr>
              <w:pStyle w:val="Critresdvaluation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Coopère dans la recherche de solutions</w:t>
            </w:r>
            <w:r w:rsidR="000A611B"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3504509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7029390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0094460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4236650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F14605" w:rsidRPr="00DB076C" w:rsidRDefault="00D645AA" w:rsidP="00F14605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Fait preuve d’ouverture d’esprit sur </w:t>
            </w:r>
            <w:r w:rsidR="001613F1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les points de vue des acteurs ou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des </w:t>
            </w:r>
            <w:r w:rsidR="001613F1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artenaire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3983029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1707283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8054485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46501913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F14605" w:rsidRPr="00DB076C" w:rsidRDefault="00D645AA" w:rsidP="00F14605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</w:t>
            </w:r>
            <w:r w:rsidR="001613F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e souplesse dans la mise en place de solution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58221227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2988366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0139203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0867532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14605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F14605" w:rsidRPr="00DB076C" w:rsidRDefault="00D645AA" w:rsidP="00F14605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  <w:r w:rsidR="00F1460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Est axé sur les solutions davantage que sur des position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83376513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63031839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0584485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7717533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F14605" w:rsidRPr="00722A11" w:rsidRDefault="00F14605" w:rsidP="00F14605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605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F14605" w:rsidRPr="00722A11" w:rsidRDefault="00F14605" w:rsidP="00F14605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F14605" w:rsidRPr="00722A11" w:rsidRDefault="00F14605" w:rsidP="00F14605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69EA" w:rsidRDefault="00E669EA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12"/>
        <w:gridCol w:w="1276"/>
        <w:gridCol w:w="1559"/>
        <w:gridCol w:w="1560"/>
        <w:gridCol w:w="1559"/>
        <w:gridCol w:w="1701"/>
        <w:gridCol w:w="7"/>
      </w:tblGrid>
      <w:tr w:rsidR="00F14605" w:rsidRPr="00CC3B52" w:rsidTr="00F126AC">
        <w:trPr>
          <w:trHeight w:val="288"/>
          <w:jc w:val="center"/>
        </w:trPr>
        <w:tc>
          <w:tcPr>
            <w:tcW w:w="10500" w:type="dxa"/>
            <w:gridSpan w:val="8"/>
            <w:shd w:val="clear" w:color="auto" w:fill="1C93C1"/>
            <w:vAlign w:val="center"/>
            <w:hideMark/>
          </w:tcPr>
          <w:p w:rsidR="00F14605" w:rsidRPr="00722A11" w:rsidRDefault="00F14605" w:rsidP="00F14605">
            <w:pPr>
              <w:pStyle w:val="6points"/>
              <w:jc w:val="center"/>
            </w:pPr>
            <w:r w:rsidRPr="0044029A">
              <w:rPr>
                <w:sz w:val="32"/>
              </w:rPr>
              <w:lastRenderedPageBreak/>
              <w:t xml:space="preserve">COMPÉTENCES </w:t>
            </w:r>
            <w:r>
              <w:rPr>
                <w:sz w:val="32"/>
              </w:rPr>
              <w:t>RELIÉES AU CONTEXTE SOCIALE ET SCOLAIRE</w:t>
            </w:r>
          </w:p>
        </w:tc>
      </w:tr>
      <w:tr w:rsidR="00E669EA" w:rsidRPr="00722A11" w:rsidTr="00F126AC">
        <w:trPr>
          <w:trHeight w:val="288"/>
          <w:jc w:val="center"/>
        </w:trPr>
        <w:tc>
          <w:tcPr>
            <w:tcW w:w="10500" w:type="dxa"/>
            <w:gridSpan w:val="8"/>
            <w:shd w:val="clear" w:color="auto" w:fill="E5FBFF"/>
            <w:vAlign w:val="center"/>
            <w:hideMark/>
          </w:tcPr>
          <w:p w:rsidR="00E669EA" w:rsidRPr="00EE36BA" w:rsidRDefault="00F14605" w:rsidP="00F126AC">
            <w:pPr>
              <w:pStyle w:val="Titre3"/>
              <w:spacing w:before="120" w:after="120"/>
              <w:outlineLvl w:val="2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TRAVAIL D’ÉQUIPE ET COLLABORATION</w:t>
            </w:r>
          </w:p>
        </w:tc>
      </w:tr>
      <w:tr w:rsidR="00E669EA" w:rsidRPr="00722A11" w:rsidTr="00F126AC">
        <w:trPr>
          <w:gridAfter w:val="1"/>
          <w:wAfter w:w="7" w:type="dxa"/>
          <w:trHeight w:val="425"/>
          <w:jc w:val="center"/>
        </w:trPr>
        <w:tc>
          <w:tcPr>
            <w:tcW w:w="2838" w:type="dxa"/>
            <w:gridSpan w:val="2"/>
            <w:vMerge w:val="restart"/>
            <w:tcBorders>
              <w:right w:val="nil"/>
            </w:tcBorders>
            <w:vAlign w:val="bottom"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669EA" w:rsidRPr="00722A11" w:rsidRDefault="00E669EA" w:rsidP="00F126A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E669EA" w:rsidRPr="00722A11" w:rsidTr="00F126AC">
        <w:trPr>
          <w:gridAfter w:val="1"/>
          <w:wAfter w:w="7" w:type="dxa"/>
          <w:trHeight w:val="144"/>
          <w:jc w:val="center"/>
        </w:trPr>
        <w:tc>
          <w:tcPr>
            <w:tcW w:w="2838" w:type="dxa"/>
            <w:gridSpan w:val="2"/>
            <w:vMerge/>
            <w:tcBorders>
              <w:right w:val="nil"/>
            </w:tcBorders>
            <w:vAlign w:val="bottom"/>
          </w:tcPr>
          <w:p w:rsidR="00E669EA" w:rsidRPr="00722A11" w:rsidRDefault="00E669EA" w:rsidP="00F126AC">
            <w:pPr>
              <w:pStyle w:val="Corpsdetexte"/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E669EA" w:rsidRPr="00722A11" w:rsidRDefault="00E669EA" w:rsidP="00F126AC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E669EA" w:rsidRPr="00EE36BA" w:rsidRDefault="00E669EA" w:rsidP="00F126AC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F14605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 w:val="0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S’implique avec les membres de l’équipe dans le développement du programme de formation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60476562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522604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532602895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915271670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F14605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- Démontre une approche collaborativ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0937919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88900074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5542507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3097458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  <w:hideMark/>
          </w:tcPr>
          <w:p w:rsidR="00E669EA" w:rsidRPr="00722A11" w:rsidRDefault="00E669EA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3- Recherche des solutions 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avec une approche </w:t>
            </w: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« gagnant – gagnant »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70016014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274473402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42204759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94211093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3"/>
            <w:vAlign w:val="center"/>
            <w:hideMark/>
          </w:tcPr>
          <w:p w:rsidR="00E669EA" w:rsidRPr="00DB076C" w:rsidRDefault="00E669EA" w:rsidP="00D37512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</w:t>
            </w:r>
            <w:r w:rsidR="00D645A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Fait preuve d’ouverture d’esprit à propos d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es points de vue des collègues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896090596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7367261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6106654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847670260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7"/>
            <w:vAlign w:val="bottom"/>
          </w:tcPr>
          <w:p w:rsidR="00E669EA" w:rsidRPr="00722A11" w:rsidRDefault="00E669EA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8C71B8" w:rsidRDefault="008C71B8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A28EC" w:rsidRPr="00722A11" w:rsidTr="00154997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A28EC" w:rsidRPr="00CC3B52" w:rsidRDefault="006B3B7F" w:rsidP="003828FB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 xml:space="preserve">COMPÉTENCES </w:t>
            </w:r>
            <w:r w:rsidR="003828FB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RELIÉES À L’IDENTITÉ PROFESSIONNELLE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B3B7F" w:rsidP="003828FB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ENGAGEMENT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E669EA" w:rsidRDefault="003828FB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 preuve d’autocritique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1753288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47101615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7312798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99486450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D645AA" w:rsidP="00D645A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  <w:r w:rsidR="003828F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- Se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rend disponible lorsque les activités de l’établissement le demande</w:t>
            </w:r>
            <w:r w:rsidR="00B04523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t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5105144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13740286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09669882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2538048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4997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154997" w:rsidRPr="00722A11" w:rsidRDefault="00154997" w:rsidP="00154997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154997" w:rsidRPr="00722A11" w:rsidRDefault="00154997" w:rsidP="00154997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D645AA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  <w:r w:rsidR="003828F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S’implique dans son développement individuel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4117768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10020959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78571550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567479809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3828FB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3828FB" w:rsidRPr="00DB076C" w:rsidRDefault="00D645AA" w:rsidP="00F126AC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  <w:r w:rsidR="003828F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- S’implique et collabore dans les démarches de développement collectif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8613873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828FB" w:rsidRPr="00722A11" w:rsidRDefault="003828FB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4962852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3828FB" w:rsidRPr="00722A11" w:rsidRDefault="003828FB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0597446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3828FB" w:rsidRPr="00722A11" w:rsidRDefault="003828FB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45000237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3828FB" w:rsidRPr="00722A11" w:rsidRDefault="003828FB" w:rsidP="00F126AC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8FB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828FB" w:rsidRPr="00722A11" w:rsidRDefault="003828FB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828FB" w:rsidRPr="00722A11" w:rsidRDefault="003828FB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772F0" w:rsidRDefault="00F772F0">
      <w:r>
        <w:rPr>
          <w:b/>
        </w:rPr>
        <w:br w:type="page"/>
      </w:r>
    </w:p>
    <w:tbl>
      <w:tblPr>
        <w:tblStyle w:val="TableauNormal1"/>
        <w:tblW w:w="10500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8"/>
        <w:gridCol w:w="1559"/>
        <w:gridCol w:w="1560"/>
        <w:gridCol w:w="1559"/>
        <w:gridCol w:w="1701"/>
        <w:gridCol w:w="7"/>
      </w:tblGrid>
      <w:tr w:rsidR="003828FB" w:rsidRPr="00CC3B52" w:rsidTr="00536CE5">
        <w:trPr>
          <w:trHeight w:val="288"/>
          <w:jc w:val="center"/>
        </w:trPr>
        <w:tc>
          <w:tcPr>
            <w:tcW w:w="10500" w:type="dxa"/>
            <w:gridSpan w:val="7"/>
            <w:shd w:val="clear" w:color="auto" w:fill="1C93C1"/>
            <w:vAlign w:val="center"/>
            <w:hideMark/>
          </w:tcPr>
          <w:p w:rsidR="003828FB" w:rsidRPr="00CC3B52" w:rsidRDefault="003828FB" w:rsidP="003828FB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lastRenderedPageBreak/>
              <w:t>COMPÉTENCES RELIÉES À L’IDENTITÉ PROFESSIONNELLE</w:t>
            </w:r>
          </w:p>
        </w:tc>
      </w:tr>
      <w:tr w:rsidR="003A28EC" w:rsidRPr="00722A11" w:rsidTr="002F1BE8">
        <w:trPr>
          <w:trHeight w:val="288"/>
          <w:jc w:val="center"/>
        </w:trPr>
        <w:tc>
          <w:tcPr>
            <w:tcW w:w="10500" w:type="dxa"/>
            <w:gridSpan w:val="7"/>
            <w:shd w:val="clear" w:color="auto" w:fill="E5FBFF"/>
            <w:vAlign w:val="center"/>
            <w:hideMark/>
          </w:tcPr>
          <w:p w:rsidR="003A28EC" w:rsidRPr="00722A11" w:rsidRDefault="006B3B7F" w:rsidP="00722A11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/>
                <w:color w:val="595959" w:themeColor="text1" w:themeTint="A6"/>
                <w:sz w:val="24"/>
                <w:szCs w:val="22"/>
              </w:rPr>
              <w:t>ÉTHIQUE</w:t>
            </w:r>
          </w:p>
        </w:tc>
      </w:tr>
      <w:tr w:rsidR="003139FB" w:rsidRPr="00722A11" w:rsidTr="00CC3B52">
        <w:trPr>
          <w:gridAfter w:val="1"/>
          <w:wAfter w:w="7" w:type="dxa"/>
          <w:trHeight w:val="425"/>
          <w:jc w:val="center"/>
        </w:trPr>
        <w:tc>
          <w:tcPr>
            <w:tcW w:w="4114" w:type="dxa"/>
            <w:gridSpan w:val="2"/>
            <w:vMerge w:val="restart"/>
            <w:vAlign w:val="bottom"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3139FB" w:rsidRPr="00722A11" w:rsidRDefault="003139FB" w:rsidP="003A28EC">
            <w:pPr>
              <w:pStyle w:val="valuation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4</w:t>
            </w:r>
          </w:p>
        </w:tc>
      </w:tr>
      <w:tr w:rsidR="003139FB" w:rsidRPr="00722A11" w:rsidTr="00CC3B52">
        <w:trPr>
          <w:gridAfter w:val="1"/>
          <w:wAfter w:w="7" w:type="dxa"/>
          <w:trHeight w:val="144"/>
          <w:jc w:val="center"/>
        </w:trPr>
        <w:tc>
          <w:tcPr>
            <w:tcW w:w="4114" w:type="dxa"/>
            <w:gridSpan w:val="2"/>
            <w:vMerge/>
            <w:vAlign w:val="bottom"/>
          </w:tcPr>
          <w:p w:rsidR="003139FB" w:rsidRPr="00722A11" w:rsidRDefault="003139FB" w:rsidP="00994ED6">
            <w:pPr>
              <w:pStyle w:val="Corpsdetexte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Insatisfaisant</w:t>
            </w:r>
          </w:p>
        </w:tc>
        <w:tc>
          <w:tcPr>
            <w:tcW w:w="1560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Besoin d’amélioration</w:t>
            </w:r>
          </w:p>
        </w:tc>
        <w:tc>
          <w:tcPr>
            <w:tcW w:w="1559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Répond aux attentes</w:t>
            </w:r>
          </w:p>
        </w:tc>
        <w:tc>
          <w:tcPr>
            <w:tcW w:w="1701" w:type="dxa"/>
            <w:vAlign w:val="center"/>
            <w:hideMark/>
          </w:tcPr>
          <w:p w:rsidR="003139FB" w:rsidRPr="00EE36BA" w:rsidRDefault="003139FB" w:rsidP="00994ED6">
            <w:pPr>
              <w:pStyle w:val="Casecocher"/>
              <w:spacing w:before="40" w:after="40"/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EE36B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Dépasse les attentes</w:t>
            </w: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E669EA" w:rsidRDefault="003828FB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1- Fait preuve d’intégrité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77762744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43741785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512889993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302593695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3828FB" w:rsidP="00D645A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2- Fait preuve de cohérence entre </w:t>
            </w:r>
            <w:r w:rsidR="00D645A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es dires et ses action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128339870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68952413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31660956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91130116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3828FB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3- Respecte les valeurs institutionnelles dans la prise de décision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60438827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12335425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481652872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06541129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8EC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3A28EC" w:rsidRPr="00722A11" w:rsidRDefault="003A28EC" w:rsidP="003A28E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3A28EC" w:rsidRPr="00722A11" w:rsidRDefault="003A28EC" w:rsidP="003A28E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CC3B52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3828FB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4- </w:t>
            </w:r>
            <w:r w:rsidR="00D645A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Exerce une </w:t>
            </w:r>
            <w:r w:rsidR="00D645AA" w:rsidRPr="00DB076C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mpartialité</w:t>
            </w:r>
            <w:r w:rsidR="00D645AA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dans la prise de décision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56104868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498187518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36352049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1776129561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0A44" w:rsidRPr="00722A11" w:rsidTr="00154997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810A44" w:rsidRPr="00722A11" w:rsidRDefault="00810A44" w:rsidP="00810A44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  <w:hideMark/>
          </w:tcPr>
          <w:p w:rsidR="00810A44" w:rsidRPr="00722A11" w:rsidRDefault="00810A44" w:rsidP="00810A44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E669EA" w:rsidRPr="00722A11" w:rsidTr="00F126AC">
        <w:trPr>
          <w:gridAfter w:val="1"/>
          <w:wAfter w:w="7" w:type="dxa"/>
          <w:trHeight w:val="397"/>
          <w:jc w:val="center"/>
        </w:trPr>
        <w:tc>
          <w:tcPr>
            <w:tcW w:w="4114" w:type="dxa"/>
            <w:gridSpan w:val="2"/>
            <w:vAlign w:val="center"/>
            <w:hideMark/>
          </w:tcPr>
          <w:p w:rsidR="00E669EA" w:rsidRPr="00DB076C" w:rsidRDefault="003828FB" w:rsidP="00E669EA">
            <w:pPr>
              <w:pStyle w:val="Critresdvaluation"/>
              <w:spacing w:before="40" w:after="40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5- Respecte ses engagements</w:t>
            </w:r>
            <w:r w:rsidR="000A611B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936508391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2028296003"/>
          </w:sdtPr>
          <w:sdtEndPr/>
          <w:sdtContent>
            <w:tc>
              <w:tcPr>
                <w:tcW w:w="1560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288740857"/>
          </w:sdtPr>
          <w:sdtEndPr/>
          <w:sdtContent>
            <w:tc>
              <w:tcPr>
                <w:tcW w:w="1559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id w:val="-1859113812"/>
          </w:sdtPr>
          <w:sdtEndPr/>
          <w:sdtContent>
            <w:tc>
              <w:tcPr>
                <w:tcW w:w="1701" w:type="dxa"/>
                <w:vAlign w:val="center"/>
                <w:hideMark/>
              </w:tcPr>
              <w:p w:rsidR="00E669EA" w:rsidRPr="00722A11" w:rsidRDefault="00E669EA" w:rsidP="00E669EA">
                <w:pPr>
                  <w:pStyle w:val="Casecocher"/>
                  <w:spacing w:before="40" w:after="40"/>
                  <w:rPr>
                    <w:rFonts w:asciiTheme="minorHAnsi" w:hAnsiTheme="minorHAnsi"/>
                    <w:color w:val="595959" w:themeColor="text1" w:themeTint="A6"/>
                    <w:sz w:val="20"/>
                    <w:szCs w:val="20"/>
                  </w:rPr>
                </w:pPr>
                <w:r w:rsidRPr="00722A11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9EA" w:rsidRPr="00722A11" w:rsidTr="00F126AC">
        <w:trPr>
          <w:trHeight w:val="288"/>
          <w:jc w:val="center"/>
        </w:trPr>
        <w:tc>
          <w:tcPr>
            <w:tcW w:w="2126" w:type="dxa"/>
            <w:vAlign w:val="bottom"/>
            <w:hideMark/>
          </w:tcPr>
          <w:p w:rsidR="00E669EA" w:rsidRPr="00722A11" w:rsidRDefault="00E669EA" w:rsidP="00F126AC">
            <w:pPr>
              <w:pStyle w:val="Corpsdetexte3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Commentaires :</w:t>
            </w:r>
          </w:p>
        </w:tc>
        <w:tc>
          <w:tcPr>
            <w:tcW w:w="8374" w:type="dxa"/>
            <w:gridSpan w:val="6"/>
            <w:vAlign w:val="bottom"/>
          </w:tcPr>
          <w:p w:rsidR="00E669EA" w:rsidRPr="00722A11" w:rsidRDefault="00E669EA" w:rsidP="00F126AC">
            <w:pPr>
              <w:pStyle w:val="Textedechamp"/>
              <w:spacing w:before="40" w:after="40"/>
              <w:rPr>
                <w:rFonts w:asciiTheme="minorHAnsi" w:hAnsiTheme="minorHAnsi"/>
                <w:b w:val="0"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E669EA" w:rsidRDefault="00E669EA">
      <w:r>
        <w:rPr>
          <w:b/>
        </w:rPr>
        <w:br w:type="page"/>
      </w:r>
    </w:p>
    <w:bookmarkEnd w:id="1"/>
    <w:bookmarkEnd w:id="2"/>
    <w:bookmarkEnd w:id="3"/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51"/>
      </w:tblGrid>
      <w:tr w:rsidR="004C01E9" w:rsidRPr="00722A11" w:rsidTr="00294EDD">
        <w:trPr>
          <w:trHeight w:val="288"/>
          <w:jc w:val="center"/>
        </w:trPr>
        <w:tc>
          <w:tcPr>
            <w:tcW w:w="10497" w:type="dxa"/>
            <w:gridSpan w:val="2"/>
            <w:shd w:val="clear" w:color="auto" w:fill="1C93C1"/>
            <w:vAlign w:val="center"/>
          </w:tcPr>
          <w:p w:rsidR="004C01E9" w:rsidRPr="00CC3B52" w:rsidRDefault="004C01E9" w:rsidP="00294EDD">
            <w:pPr>
              <w:pStyle w:val="Titre3"/>
              <w:spacing w:before="120" w:after="120"/>
              <w:outlineLvl w:val="2"/>
              <w:rPr>
                <w:rFonts w:asciiTheme="minorHAnsi" w:hAnsiTheme="minorHAnsi"/>
                <w:b w:val="0"/>
                <w:color w:val="FFFFFF" w:themeColor="background1"/>
                <w:sz w:val="32"/>
                <w:szCs w:val="32"/>
              </w:rPr>
            </w:pPr>
            <w:r w:rsidRPr="00722A11">
              <w:rPr>
                <w:rFonts w:asciiTheme="minorHAnsi" w:hAnsiTheme="minorHAnsi"/>
                <w:color w:val="FFFFFF" w:themeColor="background1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 xml:space="preserve">COMPÉTENCES INDIVIDUELLES 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CC3B52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compétence individuelle</w:t>
            </w:r>
            <w:r w:rsidR="0050006B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5251" w:type="dxa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50006B">
        <w:trPr>
          <w:trHeight w:val="332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50006B" w:rsidRPr="00722A11" w:rsidRDefault="0050006B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50006B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shd w:val="clear" w:color="auto" w:fill="auto"/>
            <w:vAlign w:val="bottom"/>
          </w:tcPr>
          <w:p w:rsidR="004C01E9" w:rsidRPr="00722A11" w:rsidRDefault="004C01E9" w:rsidP="0050006B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DB076C">
        <w:trPr>
          <w:trHeight w:val="1196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DB076C">
        <w:trPr>
          <w:trHeight w:val="1295"/>
          <w:jc w:val="center"/>
        </w:trPr>
        <w:tc>
          <w:tcPr>
            <w:tcW w:w="10497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Analyse de la progression 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</w:tbl>
    <w:p w:rsidR="004C01E9" w:rsidRPr="00722A11" w:rsidRDefault="004C01E9" w:rsidP="003736B0">
      <w:pPr>
        <w:spacing w:before="40" w:after="40"/>
        <w:rPr>
          <w:rFonts w:asciiTheme="minorHAnsi" w:hAnsiTheme="minorHAnsi"/>
          <w:color w:val="595959" w:themeColor="text1" w:themeTint="A6"/>
        </w:rPr>
      </w:pPr>
      <w:r w:rsidRPr="00722A11">
        <w:rPr>
          <w:rFonts w:asciiTheme="minorHAnsi" w:hAnsiTheme="minorHAnsi"/>
          <w:color w:val="595959" w:themeColor="text1" w:themeTint="A6"/>
        </w:rPr>
        <w:br w:type="page"/>
      </w:r>
    </w:p>
    <w:tbl>
      <w:tblPr>
        <w:tblStyle w:val="TableauNormal1"/>
        <w:tblW w:w="10497" w:type="dxa"/>
        <w:jc w:val="center"/>
        <w:tblInd w:w="0" w:type="dxa"/>
        <w:tblBorders>
          <w:top w:val="single" w:sz="4" w:space="0" w:color="1C93C1"/>
          <w:left w:val="single" w:sz="4" w:space="0" w:color="1C93C1"/>
          <w:bottom w:val="single" w:sz="4" w:space="0" w:color="1C93C1"/>
          <w:right w:val="single" w:sz="4" w:space="0" w:color="1C93C1"/>
          <w:insideH w:val="single" w:sz="4" w:space="0" w:color="1C93C1"/>
          <w:insideV w:val="single" w:sz="4" w:space="0" w:color="1C93C1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2391"/>
        <w:gridCol w:w="2860"/>
      </w:tblGrid>
      <w:tr w:rsidR="004C01E9" w:rsidRPr="00722A11" w:rsidTr="00294EDD">
        <w:trPr>
          <w:trHeight w:val="289"/>
          <w:jc w:val="center"/>
        </w:trPr>
        <w:tc>
          <w:tcPr>
            <w:tcW w:w="10497" w:type="dxa"/>
            <w:gridSpan w:val="3"/>
            <w:shd w:val="clear" w:color="auto" w:fill="1C93C1"/>
            <w:vAlign w:val="center"/>
          </w:tcPr>
          <w:p w:rsidR="004C01E9" w:rsidRPr="00CC3B52" w:rsidRDefault="004C01E9" w:rsidP="00031B3F">
            <w:pPr>
              <w:spacing w:before="120" w:after="120" w:line="276" w:lineRule="auto"/>
              <w:jc w:val="center"/>
              <w:rPr>
                <w:rFonts w:asciiTheme="minorHAnsi" w:hAnsiTheme="minorHAnsi" w:cs="Tahoma"/>
                <w:b/>
                <w:smallCaps/>
                <w:color w:val="FFFFFF" w:themeColor="background1"/>
                <w:sz w:val="32"/>
                <w:szCs w:val="32"/>
                <w:lang w:val="fr-CA"/>
              </w:rPr>
            </w:pPr>
            <w:r w:rsidRPr="00722A11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CC3B52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COMPÉTENCES INDIVIDUELLES</w:t>
            </w:r>
          </w:p>
        </w:tc>
      </w:tr>
      <w:tr w:rsidR="004C01E9" w:rsidRPr="00722A11" w:rsidTr="00B644B8">
        <w:trPr>
          <w:trHeight w:val="330"/>
          <w:jc w:val="center"/>
        </w:trPr>
        <w:tc>
          <w:tcPr>
            <w:tcW w:w="5246" w:type="dxa"/>
            <w:tcBorders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  <w:r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compétence individuelle</w:t>
            </w:r>
            <w:r w:rsidR="00CC3B52" w:rsidRP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5251" w:type="dxa"/>
            <w:gridSpan w:val="2"/>
            <w:tcBorders>
              <w:left w:val="nil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6"/>
              <w:gridCol w:w="766"/>
              <w:gridCol w:w="766"/>
            </w:tblGrid>
            <w:tr w:rsidR="00CC3B52" w:rsidRPr="00722A11" w:rsidTr="005C1B20">
              <w:trPr>
                <w:trHeight w:val="360"/>
              </w:trPr>
              <w:tc>
                <w:tcPr>
                  <w:tcW w:w="765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D9E2F3" w:themeFill="accent1" w:themeFillTint="33"/>
                  <w:vAlign w:val="center"/>
                </w:tcPr>
                <w:p w:rsidR="00CC3B52" w:rsidRPr="00722A11" w:rsidRDefault="00CC3B52" w:rsidP="000A611B">
                  <w:pPr>
                    <w:pStyle w:val="Retraitcorpsdetexte"/>
                    <w:spacing w:before="40" w:after="40" w:line="276" w:lineRule="auto"/>
                    <w:ind w:left="0"/>
                    <w:jc w:val="center"/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22A11">
                    <w:rPr>
                      <w:rFonts w:asciiTheme="minorHAnsi" w:hAnsiTheme="minorHAnsi"/>
                      <w:b/>
                      <w:color w:val="595959" w:themeColor="text1" w:themeTint="A6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4C01E9" w:rsidRPr="00722A11" w:rsidRDefault="004C01E9" w:rsidP="003736B0">
            <w:pPr>
              <w:spacing w:before="40" w:after="40" w:line="276" w:lineRule="auto"/>
              <w:rPr>
                <w:rFonts w:asciiTheme="minorHAnsi" w:hAnsiTheme="minorHAnsi" w:cs="Tahoma"/>
                <w:b/>
                <w:smallCaps/>
                <w:color w:val="595959" w:themeColor="text1" w:themeTint="A6"/>
                <w:sz w:val="20"/>
                <w:szCs w:val="20"/>
                <w:lang w:val="fr-CA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étails :</w:t>
            </w: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5246" w:type="dxa"/>
            <w:shd w:val="clear" w:color="auto" w:fill="E5FBFF"/>
            <w:vAlign w:val="center"/>
          </w:tcPr>
          <w:p w:rsidR="004C01E9" w:rsidRPr="00722A11" w:rsidRDefault="004C01E9" w:rsidP="00CC3B52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tapes :</w:t>
            </w:r>
          </w:p>
        </w:tc>
        <w:tc>
          <w:tcPr>
            <w:tcW w:w="5251" w:type="dxa"/>
            <w:gridSpan w:val="2"/>
            <w:shd w:val="clear" w:color="auto" w:fill="E5FBFF"/>
            <w:vAlign w:val="bottom"/>
          </w:tcPr>
          <w:p w:rsidR="004C01E9" w:rsidRPr="00722A11" w:rsidRDefault="004C01E9" w:rsidP="00B02F4B">
            <w:pPr>
              <w:spacing w:before="120" w:after="12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Échéance</w:t>
            </w:r>
            <w:r w:rsidR="0050006B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CC3B52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</w:tc>
      </w:tr>
      <w:tr w:rsidR="0050006B" w:rsidRPr="00722A11" w:rsidTr="00154997">
        <w:trPr>
          <w:trHeight w:val="350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0006B" w:rsidRPr="00722A11" w:rsidTr="00154997">
        <w:trPr>
          <w:trHeight w:val="359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50006B" w:rsidRPr="00722A11" w:rsidRDefault="0050006B" w:rsidP="00154997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87E3B">
        <w:trPr>
          <w:trHeight w:val="467"/>
          <w:jc w:val="center"/>
        </w:trPr>
        <w:tc>
          <w:tcPr>
            <w:tcW w:w="5246" w:type="dxa"/>
            <w:shd w:val="clear" w:color="auto" w:fill="auto"/>
            <w:vAlign w:val="bottom"/>
          </w:tcPr>
          <w:p w:rsidR="0050006B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51" w:type="dxa"/>
            <w:gridSpan w:val="2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Premièr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294EDD">
        <w:trPr>
          <w:trHeight w:val="330"/>
          <w:jc w:val="center"/>
        </w:trPr>
        <w:tc>
          <w:tcPr>
            <w:tcW w:w="10497" w:type="dxa"/>
            <w:gridSpan w:val="3"/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Deuxième rencontre - Commentaires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CC3B52">
        <w:trPr>
          <w:trHeight w:val="330"/>
          <w:jc w:val="center"/>
        </w:trPr>
        <w:tc>
          <w:tcPr>
            <w:tcW w:w="10497" w:type="dxa"/>
            <w:gridSpan w:val="3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50006B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Analyse de la progression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–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Commentaires</w:t>
            </w:r>
            <w:r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 xml:space="preserve"> et solutions</w:t>
            </w:r>
            <w:r w:rsidR="004C01E9" w:rsidRPr="00722A11"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  <w:t> :</w:t>
            </w: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CC3B52" w:rsidRPr="00722A11" w:rsidTr="00CC3B52">
        <w:trPr>
          <w:trHeight w:val="420"/>
          <w:jc w:val="center"/>
        </w:trPr>
        <w:tc>
          <w:tcPr>
            <w:tcW w:w="7637" w:type="dxa"/>
            <w:gridSpan w:val="2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nil"/>
              <w:bottom w:val="single" w:sz="4" w:space="0" w:color="1C93C1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20"/>
          <w:jc w:val="center"/>
        </w:trPr>
        <w:tc>
          <w:tcPr>
            <w:tcW w:w="7637" w:type="dxa"/>
            <w:gridSpan w:val="2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1C93C1"/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Signature de l'employé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J / </w:t>
            </w:r>
            <w:r w:rsidR="00987E3B"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M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  <w:tr w:rsidR="00CC3B52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3B52" w:rsidRPr="00722A11" w:rsidRDefault="00CC3B52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432"/>
          <w:jc w:val="center"/>
        </w:trPr>
        <w:tc>
          <w:tcPr>
            <w:tcW w:w="7637" w:type="dxa"/>
            <w:gridSpan w:val="2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60" w:type="dxa"/>
            <w:tcBorders>
              <w:bottom w:val="single" w:sz="4" w:space="0" w:color="1C93C1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Textedechamp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01E9" w:rsidRPr="00722A11" w:rsidTr="00907C40">
        <w:trPr>
          <w:trHeight w:val="144"/>
          <w:jc w:val="center"/>
        </w:trPr>
        <w:tc>
          <w:tcPr>
            <w:tcW w:w="7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4C01E9" w:rsidP="003736B0">
            <w:pPr>
              <w:pStyle w:val="Corpsdetexte2"/>
              <w:spacing w:before="40" w:after="40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ignature du superviseur </w:t>
            </w:r>
          </w:p>
        </w:tc>
        <w:tc>
          <w:tcPr>
            <w:tcW w:w="2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01E9" w:rsidRPr="00722A11" w:rsidRDefault="00987E3B" w:rsidP="00907C40">
            <w:pPr>
              <w:pStyle w:val="Corpsdetexte2"/>
              <w:spacing w:before="40" w:after="40"/>
              <w:jc w:val="center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Date 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(J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J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M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/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722A1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</w:t>
            </w:r>
            <w:r w:rsidR="00907C40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AAA)</w:t>
            </w:r>
          </w:p>
        </w:tc>
      </w:tr>
    </w:tbl>
    <w:p w:rsidR="00977EFC" w:rsidRPr="00722A11" w:rsidRDefault="00977EFC" w:rsidP="003736B0">
      <w:pPr>
        <w:spacing w:before="40" w:after="40"/>
        <w:rPr>
          <w:rFonts w:asciiTheme="minorHAnsi" w:hAnsiTheme="minorHAnsi"/>
        </w:rPr>
      </w:pPr>
    </w:p>
    <w:sectPr w:rsidR="00977EFC" w:rsidRPr="00722A11" w:rsidSect="00907C40">
      <w:headerReference w:type="default" r:id="rId10"/>
      <w:footerReference w:type="default" r:id="rId11"/>
      <w:pgSz w:w="12240" w:h="15840"/>
      <w:pgMar w:top="1418" w:right="1440" w:bottom="1440" w:left="1440" w:header="72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AB" w:rsidRDefault="00597CAB" w:rsidP="007F47DE">
      <w:r>
        <w:separator/>
      </w:r>
    </w:p>
  </w:endnote>
  <w:endnote w:type="continuationSeparator" w:id="0">
    <w:p w:rsidR="00597CAB" w:rsidRDefault="00597CAB" w:rsidP="007F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12" w:rsidRDefault="00D37512" w:rsidP="00026D0D">
    <w:pPr>
      <w:pStyle w:val="Pieddepage"/>
      <w:tabs>
        <w:tab w:val="clear" w:pos="4680"/>
        <w:tab w:val="clear" w:pos="9360"/>
        <w:tab w:val="left" w:pos="7211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40860</wp:posOffset>
              </wp:positionH>
              <wp:positionV relativeFrom="paragraph">
                <wp:posOffset>307975</wp:posOffset>
              </wp:positionV>
              <wp:extent cx="863600" cy="224790"/>
              <wp:effectExtent l="0" t="0" r="0" b="0"/>
              <wp:wrapNone/>
              <wp:docPr id="18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3600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7512" w:rsidRPr="003E68EE" w:rsidRDefault="00D37512">
                          <w:pPr>
                            <w:rPr>
                              <w:rFonts w:ascii="Calibri" w:hAnsi="Calibri"/>
                              <w:color w:val="595959" w:themeColor="text1" w:themeTint="A6"/>
                            </w:rPr>
                          </w:pP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p. 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instrText xml:space="preserve"> PAGE   \* MERGEFORMAT </w:instrTex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C8020D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2</w:t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  <w:r w:rsidRPr="003E68EE"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separate"/>
                          </w:r>
                          <w:r w:rsidR="00C8020D"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Calibri" w:hAnsi="Calibri"/>
                              <w:noProof/>
                              <w:color w:val="595959" w:themeColor="text1" w:themeTint="A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41.8pt;margin-top:24.25pt;width:68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" filled="f" stroked="f" strokeweight=".5pt">
              <v:path arrowok="t"/>
              <v:textbox>
                <w:txbxContent>
                  <w:p w:rsidR="00D37512" w:rsidRPr="003E68EE" w:rsidRDefault="00D37512">
                    <w:pPr>
                      <w:rPr>
                        <w:rFonts w:ascii="Calibri" w:hAnsi="Calibri"/>
                        <w:color w:val="595959" w:themeColor="text1" w:themeTint="A6"/>
                      </w:rPr>
                    </w:pP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p. 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begin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instrText xml:space="preserve"> PAGE   \* MERGEFORMAT </w:instrTex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C8020D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2</w:t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fldChar w:fldCharType="end"/>
                    </w:r>
                    <w:r w:rsidRPr="003E68EE">
                      <w:rPr>
                        <w:rFonts w:ascii="Calibri" w:hAnsi="Calibri"/>
                        <w:color w:val="595959" w:themeColor="text1" w:themeTint="A6"/>
                        <w:sz w:val="18"/>
                      </w:rPr>
                      <w:t xml:space="preserve"> de 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begin"/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separate"/>
                    </w:r>
                    <w:r w:rsidR="00C8020D"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t>16</w:t>
                    </w:r>
                    <w:r>
                      <w:rPr>
                        <w:rFonts w:ascii="Calibri" w:hAnsi="Calibri"/>
                        <w:noProof/>
                        <w:color w:val="595959" w:themeColor="text1" w:themeTint="A6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531495</wp:posOffset>
              </wp:positionV>
              <wp:extent cx="3045460" cy="1270"/>
              <wp:effectExtent l="0" t="0" r="2540" b="17780"/>
              <wp:wrapNone/>
              <wp:docPr id="18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45460" cy="1270"/>
                      </a:xfrm>
                      <a:prstGeom prst="line">
                        <a:avLst/>
                      </a:prstGeom>
                      <a:ln>
                        <a:solidFill>
                          <a:srgbClr val="1C93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CD959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0pt,41.85pt" to="409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" strokecolor="#1c93c1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983105</wp:posOffset>
              </wp:positionH>
              <wp:positionV relativeFrom="paragraph">
                <wp:posOffset>908684</wp:posOffset>
              </wp:positionV>
              <wp:extent cx="4902200" cy="0"/>
              <wp:effectExtent l="0" t="0" r="12700" b="0"/>
              <wp:wrapNone/>
              <wp:docPr id="18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02200" cy="0"/>
                      </a:xfrm>
                      <a:prstGeom prst="line">
                        <a:avLst/>
                      </a:prstGeom>
                      <a:ln>
                        <a:solidFill>
                          <a:srgbClr val="255A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5C11D" id="Straight Connector 1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15pt,71.55pt" to="542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" strokecolor="#255a8d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-51435</wp:posOffset>
              </wp:positionV>
              <wp:extent cx="7778750" cy="906780"/>
              <wp:effectExtent l="0" t="0" r="0" b="0"/>
              <wp:wrapNone/>
              <wp:docPr id="18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875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1F10F" id="Rectangle 3" o:spid="_x0000_s1026" style="position:absolute;margin-left:-70.35pt;margin-top:-4.05pt;width:612.5pt;height:7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" filled="f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0340</wp:posOffset>
              </wp:positionH>
              <wp:positionV relativeFrom="paragraph">
                <wp:posOffset>581660</wp:posOffset>
              </wp:positionV>
              <wp:extent cx="1990725" cy="1134110"/>
              <wp:effectExtent l="133350" t="285750" r="104775" b="256540"/>
              <wp:wrapNone/>
              <wp:docPr id="18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540872">
                        <a:off x="0" y="0"/>
                        <a:ext cx="1990725" cy="1134110"/>
                      </a:xfrm>
                      <a:prstGeom prst="rect">
                        <a:avLst/>
                      </a:prstGeom>
                      <a:solidFill>
                        <a:srgbClr val="00AD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6889C" id="Rectangle 15" o:spid="_x0000_s1026" style="position:absolute;margin-left:414.2pt;margin-top:45.8pt;width:156.75pt;height:89.3pt;rotation:-11568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" fillcolor="#00adc8" stroked="f" strokeweight="1pt">
              <v:path arrowok="t"/>
            </v:rect>
          </w:pict>
        </mc:Fallback>
      </mc:AlternateContent>
    </w:r>
    <w:r>
      <w:rPr>
        <w:noProof/>
        <w:lang w:val="fr-CA" w:eastAsia="fr-CA"/>
      </w:rPr>
      <w:drawing>
        <wp:inline distT="0" distB="0" distL="0" distR="0">
          <wp:extent cx="1664335" cy="662940"/>
          <wp:effectExtent l="0" t="0" r="0" b="3810"/>
          <wp:docPr id="179" name="Picture 12" descr="C:\Users\asus\AppData\Local\Microsoft\Windows\INetCache\Content.Word\20160915_C6939_PHOTO_FR_7744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us\AppData\Local\Microsoft\Windows\INetCache\Content.Word\20160915_C6939_PHOTO_FR_7744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AB" w:rsidRDefault="00597CAB" w:rsidP="007F47DE">
      <w:r>
        <w:separator/>
      </w:r>
    </w:p>
  </w:footnote>
  <w:footnote w:type="continuationSeparator" w:id="0">
    <w:p w:rsidR="00597CAB" w:rsidRDefault="00597CAB" w:rsidP="007F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12" w:rsidRPr="00E164C0" w:rsidRDefault="00D37512" w:rsidP="00D85ADC">
    <w:pPr>
      <w:pStyle w:val="En-tte"/>
      <w:rPr>
        <w:sz w:val="4"/>
      </w:rPr>
    </w:pPr>
    <w:r w:rsidRPr="00E164C0">
      <w:rPr>
        <w:noProof/>
        <w:sz w:val="4"/>
        <w:lang w:val="fr-CA" w:eastAsia="fr-C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align>center</wp:align>
          </wp:positionH>
          <wp:positionV relativeFrom="page">
            <wp:posOffset>-84455</wp:posOffset>
          </wp:positionV>
          <wp:extent cx="8714232" cy="1609344"/>
          <wp:effectExtent l="0" t="0" r="0" b="0"/>
          <wp:wrapSquare wrapText="bothSides"/>
          <wp:docPr id="177" name="Picture 11" descr="C:\Users\asus\AppData\Local\Microsoft\Windows\INetCache\Content.Word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232" cy="1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286"/>
    <w:multiLevelType w:val="hybridMultilevel"/>
    <w:tmpl w:val="3F422C9C"/>
    <w:lvl w:ilvl="0" w:tplc="CA965C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6B6"/>
    <w:multiLevelType w:val="hybridMultilevel"/>
    <w:tmpl w:val="78CCB758"/>
    <w:lvl w:ilvl="0" w:tplc="E174D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CFD9E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15316"/>
    <w:multiLevelType w:val="hybridMultilevel"/>
    <w:tmpl w:val="C52E092A"/>
    <w:lvl w:ilvl="0" w:tplc="98F2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55A"/>
    <w:multiLevelType w:val="hybridMultilevel"/>
    <w:tmpl w:val="3050C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E9"/>
    <w:rsid w:val="00004CB1"/>
    <w:rsid w:val="00026D0D"/>
    <w:rsid w:val="00031B3F"/>
    <w:rsid w:val="00032852"/>
    <w:rsid w:val="000A611B"/>
    <w:rsid w:val="000D05CE"/>
    <w:rsid w:val="000E396E"/>
    <w:rsid w:val="000E4715"/>
    <w:rsid w:val="00146D7F"/>
    <w:rsid w:val="00154997"/>
    <w:rsid w:val="001613F1"/>
    <w:rsid w:val="001D41DC"/>
    <w:rsid w:val="001F73BD"/>
    <w:rsid w:val="0020003D"/>
    <w:rsid w:val="00211F93"/>
    <w:rsid w:val="00237AE8"/>
    <w:rsid w:val="00294EDD"/>
    <w:rsid w:val="002A4A9B"/>
    <w:rsid w:val="002D0126"/>
    <w:rsid w:val="002F1BE8"/>
    <w:rsid w:val="002F4B31"/>
    <w:rsid w:val="00302FD8"/>
    <w:rsid w:val="003139FB"/>
    <w:rsid w:val="0031493C"/>
    <w:rsid w:val="003264FC"/>
    <w:rsid w:val="003736B0"/>
    <w:rsid w:val="003828FB"/>
    <w:rsid w:val="003923F8"/>
    <w:rsid w:val="003A28EC"/>
    <w:rsid w:val="003A53FB"/>
    <w:rsid w:val="003A711F"/>
    <w:rsid w:val="003D6921"/>
    <w:rsid w:val="003E68EE"/>
    <w:rsid w:val="00424E25"/>
    <w:rsid w:val="004363F5"/>
    <w:rsid w:val="0044029A"/>
    <w:rsid w:val="004B234E"/>
    <w:rsid w:val="004C01E9"/>
    <w:rsid w:val="004E7355"/>
    <w:rsid w:val="004F4320"/>
    <w:rsid w:val="004F7BF5"/>
    <w:rsid w:val="0050006B"/>
    <w:rsid w:val="00536CE5"/>
    <w:rsid w:val="00551519"/>
    <w:rsid w:val="00572361"/>
    <w:rsid w:val="0057378B"/>
    <w:rsid w:val="00585869"/>
    <w:rsid w:val="00597CAB"/>
    <w:rsid w:val="005C1B20"/>
    <w:rsid w:val="005F572C"/>
    <w:rsid w:val="006035A4"/>
    <w:rsid w:val="006322BC"/>
    <w:rsid w:val="006619DB"/>
    <w:rsid w:val="00661B78"/>
    <w:rsid w:val="00686C53"/>
    <w:rsid w:val="006923A0"/>
    <w:rsid w:val="006B3B7F"/>
    <w:rsid w:val="00706506"/>
    <w:rsid w:val="00722251"/>
    <w:rsid w:val="00722A11"/>
    <w:rsid w:val="00747938"/>
    <w:rsid w:val="00782054"/>
    <w:rsid w:val="007E4802"/>
    <w:rsid w:val="007E52C5"/>
    <w:rsid w:val="007F2527"/>
    <w:rsid w:val="007F47DE"/>
    <w:rsid w:val="00807D21"/>
    <w:rsid w:val="00810A44"/>
    <w:rsid w:val="008158A5"/>
    <w:rsid w:val="0082214D"/>
    <w:rsid w:val="0086033F"/>
    <w:rsid w:val="0089258D"/>
    <w:rsid w:val="008A7442"/>
    <w:rsid w:val="008B1013"/>
    <w:rsid w:val="008C04A9"/>
    <w:rsid w:val="008C71B8"/>
    <w:rsid w:val="00907C40"/>
    <w:rsid w:val="009302C3"/>
    <w:rsid w:val="009379C0"/>
    <w:rsid w:val="00977EFC"/>
    <w:rsid w:val="00987E3B"/>
    <w:rsid w:val="00994ED6"/>
    <w:rsid w:val="009B447E"/>
    <w:rsid w:val="009C63AF"/>
    <w:rsid w:val="009D0A75"/>
    <w:rsid w:val="009F5722"/>
    <w:rsid w:val="00A13738"/>
    <w:rsid w:val="00A16636"/>
    <w:rsid w:val="00A23365"/>
    <w:rsid w:val="00A24E01"/>
    <w:rsid w:val="00A9283E"/>
    <w:rsid w:val="00A9521C"/>
    <w:rsid w:val="00B02F4B"/>
    <w:rsid w:val="00B04523"/>
    <w:rsid w:val="00B32DCF"/>
    <w:rsid w:val="00B35E02"/>
    <w:rsid w:val="00B51941"/>
    <w:rsid w:val="00B575AF"/>
    <w:rsid w:val="00B644B8"/>
    <w:rsid w:val="00B93987"/>
    <w:rsid w:val="00B950B2"/>
    <w:rsid w:val="00BB5783"/>
    <w:rsid w:val="00BC4DEF"/>
    <w:rsid w:val="00C2017B"/>
    <w:rsid w:val="00C7049A"/>
    <w:rsid w:val="00C8020D"/>
    <w:rsid w:val="00CA7A53"/>
    <w:rsid w:val="00CB1FA4"/>
    <w:rsid w:val="00CB6C54"/>
    <w:rsid w:val="00CC3B52"/>
    <w:rsid w:val="00CF3C32"/>
    <w:rsid w:val="00D03DEB"/>
    <w:rsid w:val="00D13AB3"/>
    <w:rsid w:val="00D15583"/>
    <w:rsid w:val="00D16401"/>
    <w:rsid w:val="00D32F7D"/>
    <w:rsid w:val="00D342D4"/>
    <w:rsid w:val="00D37512"/>
    <w:rsid w:val="00D645AA"/>
    <w:rsid w:val="00D70462"/>
    <w:rsid w:val="00D85853"/>
    <w:rsid w:val="00D85ADC"/>
    <w:rsid w:val="00DA39CD"/>
    <w:rsid w:val="00DB076C"/>
    <w:rsid w:val="00DD0D8B"/>
    <w:rsid w:val="00E164C0"/>
    <w:rsid w:val="00E56812"/>
    <w:rsid w:val="00E669EA"/>
    <w:rsid w:val="00E72414"/>
    <w:rsid w:val="00E74FA4"/>
    <w:rsid w:val="00E87697"/>
    <w:rsid w:val="00E94E53"/>
    <w:rsid w:val="00ED227E"/>
    <w:rsid w:val="00EE36BA"/>
    <w:rsid w:val="00EE6084"/>
    <w:rsid w:val="00F126AC"/>
    <w:rsid w:val="00F14605"/>
    <w:rsid w:val="00F16A91"/>
    <w:rsid w:val="00F772F0"/>
    <w:rsid w:val="00FA170F"/>
    <w:rsid w:val="00FC1985"/>
    <w:rsid w:val="00FD2ADA"/>
    <w:rsid w:val="00FE1452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5D47"/>
  <w15:docId w15:val="{8BE3EC3E-BEF8-41F3-85DE-9E84D65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E9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C01E9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4C01E9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C01E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C01E9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4C01E9"/>
    <w:rPr>
      <w:rFonts w:ascii="Arial" w:eastAsia="Times New Roman" w:hAnsi="Arial" w:cs="Arial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4C01E9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C01E9"/>
    <w:rPr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rsid w:val="004C01E9"/>
    <w:rPr>
      <w:rFonts w:ascii="Arial" w:eastAsia="Times New Roman" w:hAnsi="Arial" w:cs="Arial"/>
      <w:sz w:val="19"/>
      <w:szCs w:val="19"/>
      <w:lang w:val="fr-FR" w:eastAsia="fr-FR"/>
    </w:rPr>
  </w:style>
  <w:style w:type="paragraph" w:styleId="Corpsdetexte2">
    <w:name w:val="Body Text 2"/>
    <w:basedOn w:val="Normal"/>
    <w:link w:val="Corpsdetexte2Car"/>
    <w:rsid w:val="004C01E9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4C01E9"/>
    <w:rPr>
      <w:rFonts w:ascii="Arial" w:eastAsia="Times New Roman" w:hAnsi="Arial" w:cs="Arial"/>
      <w:i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rsid w:val="004C01E9"/>
    <w:rPr>
      <w:i/>
      <w:sz w:val="19"/>
      <w:szCs w:val="19"/>
    </w:rPr>
  </w:style>
  <w:style w:type="character" w:customStyle="1" w:styleId="Corpsdetexte3Car">
    <w:name w:val="Corps de texte 3 Car"/>
    <w:basedOn w:val="Policepardfaut"/>
    <w:link w:val="Corpsdetexte3"/>
    <w:rsid w:val="004C01E9"/>
    <w:rPr>
      <w:rFonts w:ascii="Arial" w:eastAsia="Times New Roman" w:hAnsi="Arial" w:cs="Arial"/>
      <w:i/>
      <w:sz w:val="19"/>
      <w:szCs w:val="19"/>
      <w:lang w:val="fr-FR" w:eastAsia="fr-FR"/>
    </w:rPr>
  </w:style>
  <w:style w:type="paragraph" w:customStyle="1" w:styleId="valuation">
    <w:name w:val="Évaluation"/>
    <w:basedOn w:val="Corpsdetexte"/>
    <w:rsid w:val="004C01E9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rsid w:val="004C01E9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sid w:val="004C01E9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rsid w:val="004C01E9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sid w:val="004C01E9"/>
    <w:rPr>
      <w:b/>
      <w:lang w:bidi="fr-FR"/>
    </w:rPr>
  </w:style>
  <w:style w:type="character" w:customStyle="1" w:styleId="Cartextedechamp">
    <w:name w:val="Car. texte de champ"/>
    <w:basedOn w:val="Policepardfaut"/>
    <w:rsid w:val="004C01E9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rsid w:val="004C01E9"/>
    <w:pPr>
      <w:spacing w:after="120"/>
    </w:pPr>
  </w:style>
  <w:style w:type="paragraph" w:styleId="Textedebulles">
    <w:name w:val="Balloon Text"/>
    <w:basedOn w:val="Normal"/>
    <w:link w:val="TextedebullesCar"/>
    <w:rsid w:val="004C0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01E9"/>
    <w:rPr>
      <w:rFonts w:ascii="Tahoma" w:eastAsia="Times New Roman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C01E9"/>
    <w:rPr>
      <w:color w:val="0563C1" w:themeColor="hyperlink"/>
      <w:u w:val="single"/>
    </w:rPr>
  </w:style>
  <w:style w:type="paragraph" w:styleId="En-tte">
    <w:name w:val="header"/>
    <w:basedOn w:val="Normal"/>
    <w:link w:val="En-tteCar"/>
    <w:rsid w:val="004C01E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C01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4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semiHidden/>
    <w:unhideWhenUsed/>
    <w:rsid w:val="004C01E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C01E9"/>
    <w:rPr>
      <w:rFonts w:ascii="Arial" w:eastAsia="Times New Roman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01E9"/>
    <w:pPr>
      <w:ind w:left="720"/>
      <w:contextualSpacing/>
    </w:pPr>
  </w:style>
  <w:style w:type="paragraph" w:customStyle="1" w:styleId="textedanstableau">
    <w:name w:val="texte dans tableau"/>
    <w:qFormat/>
    <w:rsid w:val="003736B0"/>
    <w:pPr>
      <w:spacing w:before="40" w:after="40" w:line="240" w:lineRule="auto"/>
      <w:ind w:left="734"/>
    </w:pPr>
    <w:rPr>
      <w:rFonts w:eastAsia="Times New Roman" w:cs="Arial"/>
      <w:color w:val="595959" w:themeColor="text1" w:themeTint="A6"/>
      <w:sz w:val="20"/>
      <w:szCs w:val="20"/>
      <w:lang w:val="fr-FR" w:eastAsia="fr-FR"/>
    </w:rPr>
  </w:style>
  <w:style w:type="paragraph" w:customStyle="1" w:styleId="6points">
    <w:name w:val="6 points"/>
    <w:qFormat/>
    <w:rsid w:val="00722A11"/>
    <w:pPr>
      <w:spacing w:before="120" w:after="120"/>
    </w:pPr>
    <w:rPr>
      <w:rFonts w:ascii="Calibri" w:eastAsia="Times New Roman" w:hAnsi="Calibri" w:cs="Arial"/>
      <w:b/>
      <w:color w:val="FFFFFF" w:themeColor="background1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999D-1CAA-4BD9-9F75-28A8693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1875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 FM</dc:creator>
  <cp:keywords/>
  <dc:description/>
  <cp:lastModifiedBy>Philippe Malette</cp:lastModifiedBy>
  <cp:revision>8</cp:revision>
  <cp:lastPrinted>2019-01-17T21:49:00Z</cp:lastPrinted>
  <dcterms:created xsi:type="dcterms:W3CDTF">2019-03-01T15:54:00Z</dcterms:created>
  <dcterms:modified xsi:type="dcterms:W3CDTF">2019-04-16T19:33:00Z</dcterms:modified>
</cp:coreProperties>
</file>